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AFDA" w14:textId="77777777" w:rsidR="002F2C1D" w:rsidRPr="00196E45" w:rsidRDefault="002F2C1D" w:rsidP="002F2C1D">
      <w:pPr>
        <w:pStyle w:val="Nagwek2"/>
        <w:spacing w:before="0" w:line="276" w:lineRule="auto"/>
        <w:ind w:right="1"/>
        <w:jc w:val="center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196E45">
        <w:rPr>
          <w:rFonts w:ascii="Times New Roman" w:hAnsi="Times New Roman" w:cs="Times New Roman"/>
          <w:sz w:val="18"/>
          <w:szCs w:val="18"/>
        </w:rPr>
        <w:t xml:space="preserve">DEKLARACJA UCZESTNICTWA </w:t>
      </w:r>
    </w:p>
    <w:p w14:paraId="1E8B0EE5" w14:textId="77777777" w:rsidR="002F2C1D" w:rsidRDefault="001E35E6" w:rsidP="002F2C1D">
      <w:pPr>
        <w:tabs>
          <w:tab w:val="left" w:pos="600"/>
        </w:tabs>
        <w:spacing w:line="276" w:lineRule="auto"/>
        <w:ind w:right="-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F2C1D" w:rsidRPr="00196E45">
        <w:rPr>
          <w:sz w:val="18"/>
          <w:szCs w:val="18"/>
        </w:rPr>
        <w:t>W związku z realizacją projektu „Cyfryzacja procesu produkcyjnego w budownictwie- Polskie Centrum BIM”</w:t>
      </w:r>
      <w:r w:rsidR="002F2C1D" w:rsidRPr="00196E45">
        <w:rPr>
          <w:sz w:val="18"/>
          <w:szCs w:val="18"/>
        </w:rPr>
        <w:br/>
        <w:t xml:space="preserve"> nr POIR.02.03.07-20-0001/21w ramach poddziałania 2.3.7 Rozwój potencjału koordynatorów Krajowych Klastrów Kluczowych Program Operacyjny Inteligentny Rozwój 2014-2020 zgłaszam chęć korzystania z usług, które będą świadczone w ramach Projektu: </w:t>
      </w:r>
    </w:p>
    <w:p w14:paraId="0A923E60" w14:textId="1D91CEC4" w:rsidR="001C2964" w:rsidRPr="00196E45" w:rsidRDefault="00000000" w:rsidP="002F2C1D">
      <w:pPr>
        <w:tabs>
          <w:tab w:val="left" w:pos="600"/>
        </w:tabs>
        <w:spacing w:line="276" w:lineRule="auto"/>
        <w:ind w:right="-9"/>
        <w:jc w:val="both"/>
        <w:rPr>
          <w:sz w:val="18"/>
          <w:szCs w:val="18"/>
        </w:rPr>
      </w:pPr>
      <w:sdt>
        <w:sdtPr>
          <w:rPr>
            <w:b/>
            <w:sz w:val="18"/>
            <w:szCs w:val="18"/>
          </w:rPr>
          <w:id w:val="1676687062"/>
          <w:placeholder>
            <w:docPart w:val="56D889E6022B4FA394CC77ED205D16B7"/>
          </w:placeholder>
          <w:text/>
        </w:sdtPr>
        <w:sdtContent>
          <w:r w:rsidR="004A750D">
            <w:t>………………………………………………………………………………………………………</w:t>
          </w:r>
        </w:sdtContent>
      </w:sdt>
    </w:p>
    <w:p w14:paraId="42B8830A" w14:textId="77777777" w:rsidR="002F2C1D" w:rsidRPr="00196E45" w:rsidRDefault="002F2C1D" w:rsidP="002F2C1D">
      <w:pPr>
        <w:pStyle w:val="Tekstpodstawowy"/>
        <w:ind w:right="2"/>
        <w:jc w:val="center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(proszę podać nazwę, NIP i adres firmy</w:t>
      </w:r>
      <w:r w:rsidR="00196D0D">
        <w:rPr>
          <w:rFonts w:ascii="Times New Roman" w:hAnsi="Times New Roman"/>
          <w:b w:val="0"/>
          <w:sz w:val="18"/>
          <w:szCs w:val="18"/>
        </w:rPr>
        <w:t>, telefon, e-mail</w:t>
      </w:r>
      <w:r w:rsidRPr="00196E45">
        <w:rPr>
          <w:rFonts w:ascii="Times New Roman" w:hAnsi="Times New Roman"/>
          <w:b w:val="0"/>
          <w:sz w:val="18"/>
          <w:szCs w:val="18"/>
        </w:rPr>
        <w:t>)</w:t>
      </w:r>
    </w:p>
    <w:p w14:paraId="3B87EA07" w14:textId="77777777" w:rsidR="002F2C1D" w:rsidRPr="00196E45" w:rsidRDefault="002F2C1D" w:rsidP="00F53B18">
      <w:pPr>
        <w:pStyle w:val="Tekstpodstawowy"/>
        <w:tabs>
          <w:tab w:val="left" w:pos="5410"/>
        </w:tabs>
        <w:ind w:right="2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ab/>
      </w:r>
      <w:r>
        <w:rPr>
          <w:rFonts w:ascii="Times New Roman" w:hAnsi="Times New Roman"/>
          <w:b w:val="0"/>
          <w:sz w:val="18"/>
          <w:szCs w:val="18"/>
        </w:rPr>
        <w:tab/>
      </w:r>
    </w:p>
    <w:p w14:paraId="6829EEC0" w14:textId="416BEC20" w:rsidR="002F2C1D" w:rsidRPr="00196E45" w:rsidRDefault="002F2C1D" w:rsidP="002F2C1D">
      <w:pPr>
        <w:pStyle w:val="Tekstpodstawowy"/>
        <w:ind w:right="2"/>
        <w:jc w:val="center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Zgłaszam</w:t>
      </w:r>
      <w:r w:rsidR="00B52112">
        <w:rPr>
          <w:rFonts w:ascii="Times New Roman" w:hAnsi="Times New Roman"/>
          <w:b w:val="0"/>
          <w:sz w:val="18"/>
          <w:szCs w:val="18"/>
        </w:rPr>
        <w:t>/</w:t>
      </w:r>
      <w:r w:rsidRPr="00196E45">
        <w:rPr>
          <w:rFonts w:ascii="Times New Roman" w:hAnsi="Times New Roman"/>
          <w:b w:val="0"/>
          <w:sz w:val="18"/>
          <w:szCs w:val="18"/>
        </w:rPr>
        <w:t xml:space="preserve">y </w:t>
      </w:r>
      <w:r w:rsidR="00196D0D">
        <w:rPr>
          <w:rFonts w:ascii="Times New Roman" w:hAnsi="Times New Roman"/>
          <w:b w:val="0"/>
          <w:sz w:val="18"/>
          <w:szCs w:val="18"/>
        </w:rPr>
        <w:t xml:space="preserve">udział </w:t>
      </w:r>
      <w:sdt>
        <w:sdtPr>
          <w:rPr>
            <w:rFonts w:ascii="Times New Roman" w:hAnsi="Times New Roman"/>
            <w:b w:val="0"/>
            <w:sz w:val="18"/>
            <w:szCs w:val="18"/>
          </w:rPr>
          <w:id w:val="1638226274"/>
          <w:placeholder>
            <w:docPart w:val="DefaultPlaceholder_-1854013440"/>
          </w:placeholder>
          <w:text/>
        </w:sdtPr>
        <w:sdtContent>
          <w:r w:rsidR="00D9150B">
            <w:rPr>
              <w:rFonts w:ascii="Times New Roman" w:hAnsi="Times New Roman"/>
              <w:b w:val="0"/>
              <w:sz w:val="18"/>
              <w:szCs w:val="18"/>
            </w:rPr>
            <w:t>……………..</w:t>
          </w:r>
        </w:sdtContent>
      </w:sdt>
      <w:r w:rsidRPr="00196E45">
        <w:rPr>
          <w:rFonts w:ascii="Times New Roman" w:hAnsi="Times New Roman"/>
          <w:b w:val="0"/>
          <w:sz w:val="18"/>
          <w:szCs w:val="18"/>
        </w:rPr>
        <w:t xml:space="preserve"> osób na</w:t>
      </w:r>
      <w:r w:rsidR="00D9150B">
        <w:rPr>
          <w:rFonts w:ascii="Times New Roman" w:hAnsi="Times New Roman"/>
          <w:b w:val="0"/>
          <w:sz w:val="18"/>
          <w:szCs w:val="18"/>
        </w:rPr>
        <w:t xml:space="preserve"> </w:t>
      </w:r>
      <w:sdt>
        <w:sdtPr>
          <w:rPr>
            <w:rFonts w:ascii="Times New Roman" w:hAnsi="Times New Roman"/>
            <w:b w:val="0"/>
            <w:sz w:val="18"/>
            <w:szCs w:val="18"/>
          </w:rPr>
          <w:id w:val="1921823691"/>
          <w:placeholder>
            <w:docPart w:val="DefaultPlaceholder_-1854013440"/>
          </w:placeholder>
          <w:text/>
        </w:sdtPr>
        <w:sdtContent>
          <w:r w:rsidR="00D9150B">
            <w:rPr>
              <w:rFonts w:ascii="Times New Roman" w:hAnsi="Times New Roman"/>
              <w:b w:val="0"/>
              <w:sz w:val="18"/>
              <w:szCs w:val="18"/>
            </w:rPr>
            <w:t>…………………….….</w:t>
          </w:r>
        </w:sdtContent>
      </w:sdt>
      <w:r w:rsidRPr="00196E45">
        <w:rPr>
          <w:rFonts w:ascii="Times New Roman" w:hAnsi="Times New Roman"/>
          <w:b w:val="0"/>
          <w:sz w:val="18"/>
          <w:szCs w:val="18"/>
        </w:rPr>
        <w:t xml:space="preserve"> szkoleń              </w:t>
      </w:r>
    </w:p>
    <w:p w14:paraId="2BB91E48" w14:textId="76E4DA36" w:rsidR="002F2C1D" w:rsidRPr="00196E45" w:rsidRDefault="002F2C1D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 xml:space="preserve">   </w:t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Pr="00196E45">
        <w:rPr>
          <w:rFonts w:ascii="Times New Roman" w:hAnsi="Times New Roman"/>
          <w:b w:val="0"/>
          <w:sz w:val="18"/>
          <w:szCs w:val="18"/>
        </w:rPr>
        <w:t xml:space="preserve">     (liczba osób)                   (ilość szkoleń)                                                                           </w:t>
      </w:r>
    </w:p>
    <w:p w14:paraId="77CB8486" w14:textId="77777777" w:rsidR="00196D0D" w:rsidRPr="00196E45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55A7F6C0" w14:textId="77777777" w:rsidR="002F2C1D" w:rsidRPr="00196E45" w:rsidRDefault="002F2C1D" w:rsidP="00F53B18">
      <w:pPr>
        <w:pStyle w:val="Tekstpodstawowy"/>
        <w:ind w:left="0" w:right="115" w:firstLine="425"/>
        <w:rPr>
          <w:rFonts w:ascii="Times New Roman" w:hAnsi="Times New Roman"/>
          <w:b w:val="0"/>
          <w:bCs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 xml:space="preserve">Oświadczam, że zostałem/-am poinformowany/-a o tym, iż jest to projekt demonstracyjny. Jednym z głównych </w:t>
      </w:r>
      <w:r w:rsidRPr="00196E45">
        <w:rPr>
          <w:rFonts w:ascii="Times New Roman" w:hAnsi="Times New Roman"/>
          <w:b w:val="0"/>
          <w:bCs/>
          <w:sz w:val="18"/>
          <w:szCs w:val="18"/>
        </w:rPr>
        <w:t>celów projektu jest stworzenie usługi cyfryzacji procesu budowlanego w budownictwie - Polskiego Centrum BIM, co pozwoli na rozwój potencjału Koordynatora Krajowego Klastra Kluczowego jakim jest Polski Klaster Budowlany, w zakresie zarządzania klastrem, oraz przyczyni  się do rozszerzenia oferty Klastra w zakresie innowacyjnych produktów i usług, oferowanych w szczególności członkom klastra oraz innym zainteresowany</w:t>
      </w:r>
      <w:r w:rsidR="00C4718B">
        <w:rPr>
          <w:rFonts w:ascii="Times New Roman" w:hAnsi="Times New Roman"/>
          <w:b w:val="0"/>
          <w:bCs/>
          <w:sz w:val="18"/>
          <w:szCs w:val="18"/>
        </w:rPr>
        <w:t>m</w:t>
      </w:r>
      <w:r w:rsidRPr="00196E45">
        <w:rPr>
          <w:rFonts w:ascii="Times New Roman" w:hAnsi="Times New Roman"/>
          <w:b w:val="0"/>
          <w:bCs/>
          <w:sz w:val="18"/>
          <w:szCs w:val="18"/>
        </w:rPr>
        <w:t xml:space="preserve"> podmiotom. Oferowane produkty i usługi znajdują się w obszarach strategicznych, przewidzianych w ramach polityki rozwoju w oparciu o klastry, w tym w szczególności w zakresie działań cyfryzacji i transformacji cyfrowej oraz transformacji w kierunku przemysłu przyszłości (Przemysł 4.0).</w:t>
      </w:r>
    </w:p>
    <w:p w14:paraId="27B1F726" w14:textId="77777777" w:rsidR="002F2C1D" w:rsidRPr="00196E45" w:rsidRDefault="002F2C1D" w:rsidP="002F2C1D">
      <w:pPr>
        <w:pStyle w:val="Tekstpodstawowy"/>
        <w:ind w:left="0" w:right="115" w:firstLine="24"/>
        <w:rPr>
          <w:rFonts w:ascii="Times New Roman" w:hAnsi="Times New Roman"/>
          <w:b w:val="0"/>
          <w:sz w:val="18"/>
          <w:szCs w:val="18"/>
        </w:rPr>
      </w:pPr>
    </w:p>
    <w:p w14:paraId="716326A6" w14:textId="77777777" w:rsidR="002F2C1D" w:rsidRPr="00196E45" w:rsidRDefault="002F2C1D" w:rsidP="00F53B18">
      <w:pPr>
        <w:pStyle w:val="Tekstpodstawowy"/>
        <w:ind w:left="0" w:right="114" w:firstLine="425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Złożenie niniejszej deklaracji nie jest równoznaczne z korzystaniem z usług, które będę świadczone w ramach projektu demonstracyjnego. Szczegółowe warunki korzystania z usług, które będą świadczone w ramach Projektu, zostaną określone w odrębnej umowie.</w:t>
      </w:r>
    </w:p>
    <w:p w14:paraId="03CE90D7" w14:textId="77777777" w:rsidR="002F2C1D" w:rsidRPr="00196E45" w:rsidRDefault="002F2C1D" w:rsidP="001F6668">
      <w:pPr>
        <w:pStyle w:val="Tekstpodstawowy"/>
        <w:tabs>
          <w:tab w:val="left" w:pos="5679"/>
        </w:tabs>
        <w:ind w:left="0" w:right="4" w:firstLine="0"/>
        <w:rPr>
          <w:rFonts w:ascii="Times New Roman" w:hAnsi="Times New Roman"/>
          <w:b w:val="0"/>
          <w:iCs/>
          <w:sz w:val="18"/>
          <w:szCs w:val="18"/>
        </w:rPr>
      </w:pPr>
    </w:p>
    <w:tbl>
      <w:tblPr>
        <w:tblStyle w:val="Tabela-Siatka"/>
        <w:tblW w:w="10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545"/>
        <w:gridCol w:w="1276"/>
        <w:gridCol w:w="1648"/>
        <w:gridCol w:w="850"/>
        <w:gridCol w:w="1409"/>
      </w:tblGrid>
      <w:tr w:rsidR="00934319" w:rsidRPr="00196E45" w14:paraId="1B402183" w14:textId="77777777" w:rsidTr="003B1383">
        <w:trPr>
          <w:trHeight w:val="645"/>
          <w:jc w:val="center"/>
        </w:trPr>
        <w:tc>
          <w:tcPr>
            <w:tcW w:w="2545" w:type="dxa"/>
          </w:tcPr>
          <w:p w14:paraId="26973630" w14:textId="77777777" w:rsidR="00934319" w:rsidRDefault="00934319" w:rsidP="00B31B5E">
            <w:pPr>
              <w:pStyle w:val="Tekstpodstawowy"/>
              <w:tabs>
                <w:tab w:val="left" w:pos="5679"/>
              </w:tabs>
              <w:ind w:left="0" w:right="4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NAZWA SZKOLENIA</w:t>
            </w:r>
          </w:p>
        </w:tc>
        <w:tc>
          <w:tcPr>
            <w:tcW w:w="2545" w:type="dxa"/>
          </w:tcPr>
          <w:p w14:paraId="12069E1E" w14:textId="77777777" w:rsidR="00934319" w:rsidRPr="001E35E6" w:rsidRDefault="00934319" w:rsidP="0065467D">
            <w:pPr>
              <w:pStyle w:val="Tekstpodstawowy"/>
              <w:tabs>
                <w:tab w:val="left" w:pos="5679"/>
              </w:tabs>
              <w:ind w:left="0" w:right="4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DATA</w:t>
            </w:r>
            <w:r w:rsidR="001E35E6"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5</w:t>
            </w:r>
          </w:p>
          <w:p w14:paraId="22EC8DBD" w14:textId="77777777" w:rsidR="00DC53FE" w:rsidRPr="0069719E" w:rsidRDefault="00DC53FE" w:rsidP="0065467D">
            <w:pPr>
              <w:pStyle w:val="Tekstpodstawowy"/>
              <w:tabs>
                <w:tab w:val="left" w:pos="5679"/>
              </w:tabs>
              <w:ind w:left="0" w:right="4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(szkolenie odbywa się w dwóch terminach</w:t>
            </w:r>
            <w:r w:rsidR="00AE37E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Gr. I i Gr. II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)</w:t>
            </w:r>
            <w:r w:rsidR="0069719E"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68063EE9" w14:textId="77777777" w:rsidR="00934319" w:rsidRPr="00196E45" w:rsidRDefault="00934319" w:rsidP="00B31B5E">
            <w:pPr>
              <w:pStyle w:val="Tekstpodstawowy"/>
              <w:tabs>
                <w:tab w:val="left" w:pos="5679"/>
              </w:tabs>
              <w:ind w:left="0" w:hanging="4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ILOŚĆ OSÓB FIRMY</w:t>
            </w:r>
          </w:p>
        </w:tc>
        <w:tc>
          <w:tcPr>
            <w:tcW w:w="1648" w:type="dxa"/>
          </w:tcPr>
          <w:p w14:paraId="52A853C6" w14:textId="77777777" w:rsidR="00934319" w:rsidRDefault="00934319" w:rsidP="00B31B5E">
            <w:pPr>
              <w:pStyle w:val="Tekstpodstawowy"/>
              <w:widowControl w:val="0"/>
              <w:tabs>
                <w:tab w:val="left" w:pos="5679"/>
              </w:tabs>
              <w:autoSpaceDE w:val="0"/>
              <w:autoSpaceDN w:val="0"/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KOSZT</w:t>
            </w:r>
          </w:p>
          <w:p w14:paraId="1EA2B8AF" w14:textId="77777777" w:rsidR="00934319" w:rsidRPr="00C4718B" w:rsidRDefault="00934319" w:rsidP="00B31B5E">
            <w:pPr>
              <w:pStyle w:val="Tekstpodstawowy"/>
              <w:widowControl w:val="0"/>
              <w:tabs>
                <w:tab w:val="left" w:pos="5679"/>
              </w:tabs>
              <w:autoSpaceDE w:val="0"/>
              <w:autoSpaceDN w:val="0"/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SZKOLENIA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NETTO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6393DEAC" w14:textId="77777777" w:rsidR="00934319" w:rsidRDefault="00934319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</w:p>
          <w:p w14:paraId="3AD2692A" w14:textId="77777777" w:rsidR="00934319" w:rsidRPr="00C4718B" w:rsidRDefault="00934319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TAK/NIE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9" w:type="dxa"/>
          </w:tcPr>
          <w:p w14:paraId="351953B0" w14:textId="77777777" w:rsidR="00934319" w:rsidRPr="005C6516" w:rsidRDefault="00934319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5C651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LOKALIZACJA</w:t>
            </w:r>
          </w:p>
          <w:p w14:paraId="27AC6234" w14:textId="77777777" w:rsidR="00934319" w:rsidRPr="005C6516" w:rsidRDefault="00934319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5C651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BIAŁYSTOK/ WARSZAWA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DC53FE" w:rsidRPr="00196E45" w14:paraId="04F23427" w14:textId="77777777" w:rsidTr="003B1383">
        <w:trPr>
          <w:trHeight w:val="201"/>
          <w:jc w:val="center"/>
        </w:trPr>
        <w:tc>
          <w:tcPr>
            <w:tcW w:w="2545" w:type="dxa"/>
            <w:vMerge w:val="restart"/>
            <w:vAlign w:val="center"/>
          </w:tcPr>
          <w:p w14:paraId="0652500C" w14:textId="77777777" w:rsidR="00DC53FE" w:rsidRPr="00196E45" w:rsidRDefault="00DC53FE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Zamówienia publiczne w BIM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1ED58B57" w14:textId="77777777" w:rsidR="00DC53FE" w:rsidRDefault="00DC53FE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Gr.I  </w:t>
            </w:r>
            <w:r w:rsidR="00094A5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02,03,04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  <w:p w14:paraId="014F5E2D" w14:textId="77777777" w:rsidR="00DC53FE" w:rsidRPr="00196E45" w:rsidRDefault="00DC53FE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i 06,07,08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I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717348251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</w:tcPr>
              <w:p w14:paraId="5CDCA875" w14:textId="1E0AFB84" w:rsidR="00DC53FE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18376E9E" w14:textId="77777777" w:rsidR="00DC53FE" w:rsidRPr="00196E45" w:rsidRDefault="00DC53FE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449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842586314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</w:tcPr>
              <w:p w14:paraId="219B67BC" w14:textId="294FF875" w:rsidR="00DC53FE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95593957"/>
            <w:placeholder>
              <w:docPart w:val="09B47B2E0BD34B79AD37774959694B6A"/>
            </w:placeholder>
            <w:text/>
          </w:sdtPr>
          <w:sdtContent>
            <w:tc>
              <w:tcPr>
                <w:tcW w:w="1409" w:type="dxa"/>
              </w:tcPr>
              <w:p w14:paraId="61E763F2" w14:textId="5CEEE482" w:rsidR="00DC53FE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DC53FE" w:rsidRPr="00196E45" w14:paraId="303830FC" w14:textId="77777777" w:rsidTr="003B1383">
        <w:trPr>
          <w:trHeight w:val="200"/>
          <w:jc w:val="center"/>
        </w:trPr>
        <w:tc>
          <w:tcPr>
            <w:tcW w:w="2545" w:type="dxa"/>
            <w:vMerge/>
            <w:vAlign w:val="center"/>
          </w:tcPr>
          <w:p w14:paraId="5AC76B99" w14:textId="77777777" w:rsidR="00DC53FE" w:rsidRPr="00196E45" w:rsidRDefault="00DC53FE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2F77A599" w14:textId="77777777" w:rsidR="0042666F" w:rsidRDefault="00DC53FE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I</w:t>
            </w:r>
            <w:r w:rsidR="00094A5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16,17,18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 w:rsidR="00094A5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 w:rsidR="00094A5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  <w:p w14:paraId="1C18B055" w14:textId="77777777" w:rsidR="00DC53FE" w:rsidRPr="00196E45" w:rsidRDefault="0042666F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i 08,09,10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I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370303597"/>
            <w:placeholder>
              <w:docPart w:val="22CEED24834F4082A8692B2D02029C3C"/>
            </w:placeholder>
            <w:text/>
          </w:sdtPr>
          <w:sdtContent>
            <w:tc>
              <w:tcPr>
                <w:tcW w:w="1276" w:type="dxa"/>
              </w:tcPr>
              <w:p w14:paraId="7A3166DF" w14:textId="0D9CC01C" w:rsidR="00DC53FE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5444697A" w14:textId="77777777" w:rsidR="00DC53FE" w:rsidRDefault="0042666F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449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607430537"/>
            <w:placeholder>
              <w:docPart w:val="1EC87D6A3E1942F2995C733CD3011014"/>
            </w:placeholder>
            <w:text/>
          </w:sdtPr>
          <w:sdtContent>
            <w:tc>
              <w:tcPr>
                <w:tcW w:w="850" w:type="dxa"/>
              </w:tcPr>
              <w:p w14:paraId="5F8F5FE2" w14:textId="363CB28B" w:rsidR="00DC53FE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562841489"/>
            <w:placeholder>
              <w:docPart w:val="1E52959DFAFD4CE79C4CD47B42BA60D5"/>
            </w:placeholder>
            <w:text/>
          </w:sdtPr>
          <w:sdtContent>
            <w:tc>
              <w:tcPr>
                <w:tcW w:w="1409" w:type="dxa"/>
              </w:tcPr>
              <w:p w14:paraId="1A5E56E4" w14:textId="56A42D76" w:rsidR="00DC53FE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42666F" w:rsidRPr="00196E45" w14:paraId="6EE26495" w14:textId="77777777" w:rsidTr="003B1383">
        <w:trPr>
          <w:trHeight w:val="185"/>
          <w:jc w:val="center"/>
        </w:trPr>
        <w:tc>
          <w:tcPr>
            <w:tcW w:w="2545" w:type="dxa"/>
            <w:vMerge w:val="restart"/>
            <w:vAlign w:val="center"/>
          </w:tcPr>
          <w:p w14:paraId="76BC0A50" w14:textId="77777777" w:rsidR="0042666F" w:rsidRPr="00196E45" w:rsidRDefault="0042666F" w:rsidP="00B31B5E">
            <w:pPr>
              <w:pStyle w:val="Tekstpodstawowy"/>
              <w:tabs>
                <w:tab w:val="left" w:pos="576"/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Koordynator BIM w organizacji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26E485F1" w14:textId="77777777" w:rsidR="0042666F" w:rsidRDefault="0042666F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   02,03,04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</w:t>
            </w:r>
            <w:r w:rsidR="0065467D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  <w:p w14:paraId="27F3312A" w14:textId="77777777" w:rsidR="0042666F" w:rsidRPr="00196E45" w:rsidRDefault="0042666F" w:rsidP="0065467D">
            <w:pPr>
              <w:pStyle w:val="Tekstpodstawowy"/>
              <w:tabs>
                <w:tab w:val="left" w:pos="576"/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i </w:t>
            </w:r>
            <w:r w:rsidR="008B253B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,21,22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I</w:t>
            </w:r>
            <w:r w:rsidR="008B253B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630240737"/>
            <w:placeholder>
              <w:docPart w:val="A83EEA3C89CE4A1BA75FE3E2FDFE188F"/>
            </w:placeholder>
            <w:text/>
          </w:sdtPr>
          <w:sdtContent>
            <w:tc>
              <w:tcPr>
                <w:tcW w:w="1276" w:type="dxa"/>
              </w:tcPr>
              <w:p w14:paraId="37B1DE18" w14:textId="08191B87" w:rsidR="0042666F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3DA1FD49" w14:textId="77777777" w:rsidR="0042666F" w:rsidRPr="00196E45" w:rsidRDefault="0042666F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625925540"/>
            <w:placeholder>
              <w:docPart w:val="8A3FF8EAFF564E5DBB97667B99FC767B"/>
            </w:placeholder>
            <w:text/>
          </w:sdtPr>
          <w:sdtContent>
            <w:tc>
              <w:tcPr>
                <w:tcW w:w="850" w:type="dxa"/>
              </w:tcPr>
              <w:p w14:paraId="0A7EA6B3" w14:textId="5C499388" w:rsidR="0042666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367075591"/>
            <w:placeholder>
              <w:docPart w:val="F3AE07214E0F405986CB22EA7101841D"/>
            </w:placeholder>
            <w:text/>
          </w:sdtPr>
          <w:sdtContent>
            <w:tc>
              <w:tcPr>
                <w:tcW w:w="1409" w:type="dxa"/>
              </w:tcPr>
              <w:p w14:paraId="37CDD7F3" w14:textId="217FD121" w:rsidR="0042666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42666F" w:rsidRPr="00196E45" w14:paraId="14107099" w14:textId="77777777" w:rsidTr="003B1383">
        <w:trPr>
          <w:trHeight w:val="184"/>
          <w:jc w:val="center"/>
        </w:trPr>
        <w:tc>
          <w:tcPr>
            <w:tcW w:w="2545" w:type="dxa"/>
            <w:vMerge/>
            <w:vAlign w:val="center"/>
          </w:tcPr>
          <w:p w14:paraId="7E39AA20" w14:textId="77777777" w:rsidR="0042666F" w:rsidRPr="00196E45" w:rsidRDefault="0042666F" w:rsidP="00B31B5E">
            <w:pPr>
              <w:pStyle w:val="Tekstpodstawowy"/>
              <w:tabs>
                <w:tab w:val="left" w:pos="576"/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05409387" w14:textId="77777777" w:rsidR="0042666F" w:rsidRDefault="0042666F" w:rsidP="0065467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I   0</w:t>
            </w:r>
            <w:r w:rsidR="009537E3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5,06,07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  <w:p w14:paraId="196845F0" w14:textId="77777777" w:rsidR="0042666F" w:rsidRPr="00196E45" w:rsidRDefault="0042666F" w:rsidP="0065467D">
            <w:pPr>
              <w:pStyle w:val="Tekstpodstawowy"/>
              <w:tabs>
                <w:tab w:val="left" w:pos="576"/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i </w:t>
            </w:r>
            <w:r w:rsidR="009537E3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3,24,25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XI</w:t>
            </w:r>
            <w:r w:rsidR="00DD7890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386790905"/>
            <w:placeholder>
              <w:docPart w:val="3B8215C941E6456C9417AE4923DEA0E6"/>
            </w:placeholder>
            <w:text/>
          </w:sdtPr>
          <w:sdtContent>
            <w:tc>
              <w:tcPr>
                <w:tcW w:w="1276" w:type="dxa"/>
              </w:tcPr>
              <w:p w14:paraId="504FBBE3" w14:textId="5ED2B713" w:rsidR="0042666F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1DE7DA0B" w14:textId="77777777" w:rsidR="0042666F" w:rsidRDefault="008B253B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337660548"/>
            <w:placeholder>
              <w:docPart w:val="AB6D64999E6B486CA8608E318518DBCB"/>
            </w:placeholder>
            <w:text/>
          </w:sdtPr>
          <w:sdtContent>
            <w:tc>
              <w:tcPr>
                <w:tcW w:w="850" w:type="dxa"/>
              </w:tcPr>
              <w:p w14:paraId="62A4A505" w14:textId="393A29D0" w:rsidR="0042666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981527747"/>
            <w:placeholder>
              <w:docPart w:val="88D67EF3870E4FECBCDA764F4F72F17C"/>
            </w:placeholder>
            <w:text/>
          </w:sdtPr>
          <w:sdtContent>
            <w:tc>
              <w:tcPr>
                <w:tcW w:w="1409" w:type="dxa"/>
              </w:tcPr>
              <w:p w14:paraId="615BA687" w14:textId="26A68AFD" w:rsidR="0042666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FC5968" w:rsidRPr="00196E45" w14:paraId="0F5A89F8" w14:textId="77777777" w:rsidTr="003B1383">
        <w:trPr>
          <w:trHeight w:val="277"/>
          <w:jc w:val="center"/>
        </w:trPr>
        <w:tc>
          <w:tcPr>
            <w:tcW w:w="2545" w:type="dxa"/>
            <w:vMerge w:val="restart"/>
            <w:vAlign w:val="center"/>
          </w:tcPr>
          <w:p w14:paraId="55BC521B" w14:textId="77777777" w:rsidR="00FC5968" w:rsidRPr="00196E45" w:rsidRDefault="00FC59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Cyfryzacja produktów na różnym poziomie szczegółowości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34A6BC50" w14:textId="77777777" w:rsidR="003B1383" w:rsidRDefault="003B1383" w:rsidP="003B1383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   27,28,29.IX.2023</w:t>
            </w:r>
          </w:p>
          <w:p w14:paraId="7B930F1E" w14:textId="77777777" w:rsidR="00FC5968" w:rsidRPr="00196E45" w:rsidRDefault="003B1383" w:rsidP="003B1383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12,13,14.X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501862230"/>
            <w:placeholder>
              <w:docPart w:val="14FEB688BEED471E81DF38CFB23334C6"/>
            </w:placeholder>
            <w:text/>
          </w:sdtPr>
          <w:sdtContent>
            <w:tc>
              <w:tcPr>
                <w:tcW w:w="1276" w:type="dxa"/>
              </w:tcPr>
              <w:p w14:paraId="53B7EBBB" w14:textId="7DAF6F0B" w:rsidR="00FC5968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51DB4C42" w14:textId="77777777" w:rsidR="00FC5968" w:rsidRPr="00196E45" w:rsidRDefault="00FC59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676409599"/>
            <w:placeholder>
              <w:docPart w:val="3B3898DC28094DED876A940960B0D5FA"/>
            </w:placeholder>
            <w:text/>
          </w:sdtPr>
          <w:sdtContent>
            <w:tc>
              <w:tcPr>
                <w:tcW w:w="850" w:type="dxa"/>
              </w:tcPr>
              <w:p w14:paraId="65096C52" w14:textId="201E5B40" w:rsidR="00FC59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703083124"/>
            <w:placeholder>
              <w:docPart w:val="3426858CEDE944DE88A9CE22ED612CF8"/>
            </w:placeholder>
            <w:text/>
          </w:sdtPr>
          <w:sdtContent>
            <w:tc>
              <w:tcPr>
                <w:tcW w:w="1409" w:type="dxa"/>
              </w:tcPr>
              <w:p w14:paraId="358D78A8" w14:textId="42FC1D11" w:rsidR="00FC59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FC5968" w:rsidRPr="00196E45" w14:paraId="41FE3C72" w14:textId="77777777" w:rsidTr="003B1383">
        <w:trPr>
          <w:trHeight w:val="276"/>
          <w:jc w:val="center"/>
        </w:trPr>
        <w:tc>
          <w:tcPr>
            <w:tcW w:w="2545" w:type="dxa"/>
            <w:vMerge/>
            <w:vAlign w:val="center"/>
          </w:tcPr>
          <w:p w14:paraId="1F6BA6C5" w14:textId="77777777" w:rsidR="00FC5968" w:rsidRPr="00196E45" w:rsidRDefault="00FC59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7FE98577" w14:textId="77777777" w:rsidR="0040564D" w:rsidRDefault="0040564D" w:rsidP="0040564D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I   09,10,11.X.2023</w:t>
            </w:r>
          </w:p>
          <w:p w14:paraId="3CB22562" w14:textId="77777777" w:rsidR="00FC5968" w:rsidRPr="00196E45" w:rsidRDefault="0040564D" w:rsidP="0040564D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18,19,20.X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360860700"/>
            <w:placeholder>
              <w:docPart w:val="62D697B4461D41BBB7E7AE8DB745676B"/>
            </w:placeholder>
            <w:text/>
          </w:sdtPr>
          <w:sdtContent>
            <w:tc>
              <w:tcPr>
                <w:tcW w:w="1276" w:type="dxa"/>
              </w:tcPr>
              <w:p w14:paraId="195103E2" w14:textId="450B3132" w:rsidR="00FC5968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jc w:val="left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540EC26D" w14:textId="77777777" w:rsidR="00FC5968" w:rsidRDefault="001F66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63448692"/>
            <w:placeholder>
              <w:docPart w:val="3B50421FD1704F7388A59ACC00CC458D"/>
            </w:placeholder>
            <w:text/>
          </w:sdtPr>
          <w:sdtContent>
            <w:tc>
              <w:tcPr>
                <w:tcW w:w="850" w:type="dxa"/>
              </w:tcPr>
              <w:p w14:paraId="5545BAD2" w14:textId="53E2E2CA" w:rsidR="00FC59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621117082"/>
            <w:placeholder>
              <w:docPart w:val="26044E1D1CB6487281499E88C7BC1FE9"/>
            </w:placeholder>
            <w:text/>
          </w:sdtPr>
          <w:sdtContent>
            <w:tc>
              <w:tcPr>
                <w:tcW w:w="1409" w:type="dxa"/>
              </w:tcPr>
              <w:p w14:paraId="6F1CE15A" w14:textId="41872B59" w:rsidR="00FC59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1F6668" w:rsidRPr="00196E45" w14:paraId="6069DA03" w14:textId="77777777" w:rsidTr="001F6668">
        <w:trPr>
          <w:trHeight w:val="185"/>
          <w:jc w:val="center"/>
        </w:trPr>
        <w:tc>
          <w:tcPr>
            <w:tcW w:w="2545" w:type="dxa"/>
            <w:vMerge w:val="restart"/>
            <w:vAlign w:val="center"/>
          </w:tcPr>
          <w:p w14:paraId="5161B9E7" w14:textId="77777777" w:rsidR="001F6668" w:rsidRPr="00196E45" w:rsidRDefault="001F66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Konstrukcje budowlane w BIM - Biblioteki BIM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2D25C09D" w14:textId="77777777" w:rsidR="001F6668" w:rsidRDefault="001F6668" w:rsidP="001F6668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   13,14,15.XI.2023</w:t>
            </w:r>
          </w:p>
          <w:p w14:paraId="1C5B1DE1" w14:textId="77777777" w:rsidR="001F6668" w:rsidRPr="00196E45" w:rsidRDefault="001F6668" w:rsidP="001F6668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27,28,29.X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813868111"/>
            <w:placeholder>
              <w:docPart w:val="771295C8DCF2409C86C5C81BF7DF99FD"/>
            </w:placeholder>
            <w:text/>
          </w:sdtPr>
          <w:sdtContent>
            <w:tc>
              <w:tcPr>
                <w:tcW w:w="1276" w:type="dxa"/>
              </w:tcPr>
              <w:p w14:paraId="6E960838" w14:textId="5DF512B4" w:rsidR="001F6668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0CC63120" w14:textId="77777777" w:rsidR="001F6668" w:rsidRPr="00196E45" w:rsidRDefault="001F66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899027494"/>
            <w:placeholder>
              <w:docPart w:val="A8F254AF2BEF426FBAAC6EFCB9108AE9"/>
            </w:placeholder>
            <w:text/>
          </w:sdtPr>
          <w:sdtContent>
            <w:tc>
              <w:tcPr>
                <w:tcW w:w="850" w:type="dxa"/>
              </w:tcPr>
              <w:p w14:paraId="2A5757F1" w14:textId="4326A8FE" w:rsidR="001F66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027302921"/>
            <w:placeholder>
              <w:docPart w:val="BC5C2074D7784E2089DBB6FF9581AB07"/>
            </w:placeholder>
            <w:text/>
          </w:sdtPr>
          <w:sdtContent>
            <w:tc>
              <w:tcPr>
                <w:tcW w:w="1409" w:type="dxa"/>
              </w:tcPr>
              <w:p w14:paraId="73D57EAE" w14:textId="2BBEE9F0" w:rsidR="001F66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1F6668" w:rsidRPr="00196E45" w14:paraId="48253549" w14:textId="77777777" w:rsidTr="003B1383">
        <w:trPr>
          <w:trHeight w:val="184"/>
          <w:jc w:val="center"/>
        </w:trPr>
        <w:tc>
          <w:tcPr>
            <w:tcW w:w="2545" w:type="dxa"/>
            <w:vMerge/>
            <w:vAlign w:val="center"/>
          </w:tcPr>
          <w:p w14:paraId="57DD8838" w14:textId="77777777" w:rsidR="001F6668" w:rsidRPr="00196E45" w:rsidRDefault="001F666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68BFB218" w14:textId="77777777" w:rsidR="000D2D45" w:rsidRDefault="000D2D45" w:rsidP="000D2D45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I   16,17,18.XI.2023</w:t>
            </w:r>
          </w:p>
          <w:p w14:paraId="1D203630" w14:textId="77777777" w:rsidR="001F6668" w:rsidRPr="00196E45" w:rsidRDefault="000D2D45" w:rsidP="000D2D45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i 30.XI.2023-01,02.XI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37231809"/>
            <w:placeholder>
              <w:docPart w:val="D970F4A1F12249008F3C011CD75B09C8"/>
            </w:placeholder>
            <w:text/>
          </w:sdtPr>
          <w:sdtContent>
            <w:tc>
              <w:tcPr>
                <w:tcW w:w="1276" w:type="dxa"/>
              </w:tcPr>
              <w:p w14:paraId="77CB7F63" w14:textId="477A6738" w:rsidR="001F6668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54E302C2" w14:textId="77777777" w:rsidR="001F6668" w:rsidRDefault="00F53B18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337298856"/>
            <w:placeholder>
              <w:docPart w:val="938747FBC0034481B1974867D38DCEFF"/>
            </w:placeholder>
            <w:text/>
          </w:sdtPr>
          <w:sdtContent>
            <w:tc>
              <w:tcPr>
                <w:tcW w:w="850" w:type="dxa"/>
              </w:tcPr>
              <w:p w14:paraId="23EDA7D1" w14:textId="7E0FDA7C" w:rsidR="001F66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889309534"/>
            <w:placeholder>
              <w:docPart w:val="47DEB8EE6E9F4E7D8E1CA0EAC92B748E"/>
            </w:placeholder>
            <w:text/>
          </w:sdtPr>
          <w:sdtContent>
            <w:tc>
              <w:tcPr>
                <w:tcW w:w="1409" w:type="dxa"/>
              </w:tcPr>
              <w:p w14:paraId="6F4BC082" w14:textId="4BDFA124" w:rsidR="001F6668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16740C" w:rsidRPr="00196E45" w14:paraId="3026061B" w14:textId="77777777" w:rsidTr="0016740C">
        <w:trPr>
          <w:trHeight w:val="277"/>
          <w:jc w:val="center"/>
        </w:trPr>
        <w:tc>
          <w:tcPr>
            <w:tcW w:w="2545" w:type="dxa"/>
            <w:vMerge w:val="restart"/>
            <w:vAlign w:val="center"/>
          </w:tcPr>
          <w:p w14:paraId="567A0750" w14:textId="77777777" w:rsidR="0016740C" w:rsidRPr="00196E45" w:rsidRDefault="0016740C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Inwentaryzacje w architekturze z wykorzystaniem chmury punktów (BIM)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22776114" w14:textId="77777777" w:rsidR="003C1AF9" w:rsidRDefault="003C1AF9" w:rsidP="003C1AF9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   04,05,06.XII.2023</w:t>
            </w:r>
          </w:p>
          <w:p w14:paraId="58D40E03" w14:textId="77777777" w:rsidR="0016740C" w:rsidRPr="00196E45" w:rsidRDefault="003C1AF9" w:rsidP="003C1AF9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12,13,14.XI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521738827"/>
            <w:placeholder>
              <w:docPart w:val="833270C317C144248E6F88F6BFAE2F7E"/>
            </w:placeholder>
            <w:text/>
          </w:sdtPr>
          <w:sdtContent>
            <w:tc>
              <w:tcPr>
                <w:tcW w:w="1276" w:type="dxa"/>
              </w:tcPr>
              <w:p w14:paraId="5A2A6972" w14:textId="43B8C057" w:rsidR="0016740C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281C2AE2" w14:textId="77777777" w:rsidR="0016740C" w:rsidRPr="00196E45" w:rsidRDefault="0016740C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1 449,00 zł 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322468986"/>
            <w:placeholder>
              <w:docPart w:val="8E408A75CD644A74B27E22C8476DF11F"/>
            </w:placeholder>
            <w:text/>
          </w:sdtPr>
          <w:sdtContent>
            <w:tc>
              <w:tcPr>
                <w:tcW w:w="850" w:type="dxa"/>
              </w:tcPr>
              <w:p w14:paraId="5BA5EC3A" w14:textId="686F11E4" w:rsidR="0016740C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061777838"/>
            <w:placeholder>
              <w:docPart w:val="8A84494B3DCA4893A4B00F567B6E8564"/>
            </w:placeholder>
            <w:text/>
          </w:sdtPr>
          <w:sdtContent>
            <w:tc>
              <w:tcPr>
                <w:tcW w:w="1409" w:type="dxa"/>
              </w:tcPr>
              <w:p w14:paraId="07645BE5" w14:textId="32333598" w:rsidR="0016740C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16740C" w:rsidRPr="00196E45" w14:paraId="2EF851B5" w14:textId="77777777" w:rsidTr="003B1383">
        <w:trPr>
          <w:trHeight w:val="276"/>
          <w:jc w:val="center"/>
        </w:trPr>
        <w:tc>
          <w:tcPr>
            <w:tcW w:w="2545" w:type="dxa"/>
            <w:vMerge/>
            <w:vAlign w:val="center"/>
          </w:tcPr>
          <w:p w14:paraId="3DC51034" w14:textId="77777777" w:rsidR="0016740C" w:rsidRPr="00196E45" w:rsidRDefault="0016740C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4C0B5EED" w14:textId="77777777" w:rsidR="003C1AF9" w:rsidRDefault="003C1AF9" w:rsidP="003C1AF9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I   07,08,11.XII.2023</w:t>
            </w:r>
          </w:p>
          <w:p w14:paraId="6B45813D" w14:textId="77777777" w:rsidR="0016740C" w:rsidRPr="00196E45" w:rsidRDefault="003C1AF9" w:rsidP="003C1AF9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15,18,19.XI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461145794"/>
            <w:placeholder>
              <w:docPart w:val="554877C45B0647CFAFCFBE99C0BE909A"/>
            </w:placeholder>
            <w:text/>
          </w:sdtPr>
          <w:sdtContent>
            <w:tc>
              <w:tcPr>
                <w:tcW w:w="1276" w:type="dxa"/>
              </w:tcPr>
              <w:p w14:paraId="647BE483" w14:textId="6BA22C31" w:rsidR="0016740C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7FFA7065" w14:textId="77777777" w:rsidR="0016740C" w:rsidRDefault="003C1AF9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449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106880503"/>
            <w:placeholder>
              <w:docPart w:val="AA17A0026F324D1CB183344C062782C0"/>
            </w:placeholder>
            <w:text/>
          </w:sdtPr>
          <w:sdtContent>
            <w:tc>
              <w:tcPr>
                <w:tcW w:w="850" w:type="dxa"/>
              </w:tcPr>
              <w:p w14:paraId="45B6C7BB" w14:textId="723810FD" w:rsidR="0016740C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42261783"/>
            <w:placeholder>
              <w:docPart w:val="A96B72C434F546D58F37462FE1789BCF"/>
            </w:placeholder>
            <w:text/>
          </w:sdtPr>
          <w:sdtContent>
            <w:tc>
              <w:tcPr>
                <w:tcW w:w="1409" w:type="dxa"/>
              </w:tcPr>
              <w:p w14:paraId="10192049" w14:textId="72EDC48F" w:rsidR="0016740C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03321F" w:rsidRPr="00196E45" w14:paraId="6253C102" w14:textId="77777777" w:rsidTr="0003321F">
        <w:trPr>
          <w:trHeight w:val="185"/>
          <w:jc w:val="center"/>
        </w:trPr>
        <w:tc>
          <w:tcPr>
            <w:tcW w:w="2545" w:type="dxa"/>
            <w:vMerge w:val="restart"/>
            <w:vAlign w:val="center"/>
          </w:tcPr>
          <w:p w14:paraId="076367A5" w14:textId="77777777" w:rsidR="0003321F" w:rsidRPr="00196E45" w:rsidRDefault="0003321F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Skanowanie BIM – w technologii LiDAR (60 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2545" w:type="dxa"/>
            <w:vAlign w:val="center"/>
          </w:tcPr>
          <w:p w14:paraId="0B8BE515" w14:textId="77777777" w:rsidR="00CA3FE5" w:rsidRDefault="00CA3FE5" w:rsidP="00CA3FE5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   25,26,27.X.2023</w:t>
            </w:r>
          </w:p>
          <w:p w14:paraId="10E01CB1" w14:textId="77777777" w:rsidR="0003321F" w:rsidRPr="00196E45" w:rsidRDefault="00CA3FE5" w:rsidP="00CA3FE5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20,21,22.X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618071568"/>
            <w:placeholder>
              <w:docPart w:val="DEE7F2568CBD4139B56BD65BB9EE14F2"/>
            </w:placeholder>
            <w:text/>
          </w:sdtPr>
          <w:sdtContent>
            <w:tc>
              <w:tcPr>
                <w:tcW w:w="1276" w:type="dxa"/>
              </w:tcPr>
              <w:p w14:paraId="00B95F69" w14:textId="3C8245E3" w:rsidR="0003321F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628DFFF5" w14:textId="77777777" w:rsidR="0003321F" w:rsidRPr="00196E45" w:rsidRDefault="0003321F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55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33918084"/>
            <w:placeholder>
              <w:docPart w:val="34D388EEBB43434B8FC1E679DA66F9C8"/>
            </w:placeholder>
            <w:text/>
          </w:sdtPr>
          <w:sdtContent>
            <w:tc>
              <w:tcPr>
                <w:tcW w:w="850" w:type="dxa"/>
              </w:tcPr>
              <w:p w14:paraId="7CA13869" w14:textId="71126786" w:rsidR="0003321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386788637"/>
            <w:placeholder>
              <w:docPart w:val="10EBAD827D7C4A7EA479C3D642F1CD10"/>
            </w:placeholder>
            <w:text/>
          </w:sdtPr>
          <w:sdtContent>
            <w:tc>
              <w:tcPr>
                <w:tcW w:w="1409" w:type="dxa"/>
              </w:tcPr>
              <w:p w14:paraId="4FFE1AB7" w14:textId="1DEE2B9A" w:rsidR="0003321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  <w:tr w:rsidR="0003321F" w:rsidRPr="00196E45" w14:paraId="6663BAA2" w14:textId="77777777" w:rsidTr="003B1383">
        <w:trPr>
          <w:trHeight w:val="184"/>
          <w:jc w:val="center"/>
        </w:trPr>
        <w:tc>
          <w:tcPr>
            <w:tcW w:w="2545" w:type="dxa"/>
            <w:vMerge/>
            <w:vAlign w:val="center"/>
          </w:tcPr>
          <w:p w14:paraId="42206476" w14:textId="77777777" w:rsidR="0003321F" w:rsidRPr="00196E45" w:rsidRDefault="0003321F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6FBACA92" w14:textId="77777777" w:rsidR="00CA3FE5" w:rsidRDefault="00CA3FE5" w:rsidP="00CA3FE5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Gr.I</w:t>
            </w:r>
            <w:r w:rsidR="003C1AF9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21,23,24.X.2023</w:t>
            </w:r>
          </w:p>
          <w:p w14:paraId="6BFA3CB8" w14:textId="77777777" w:rsidR="0003321F" w:rsidRPr="00196E45" w:rsidRDefault="00CA3FE5" w:rsidP="00CA3FE5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          i 23,24,25.XI.2023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862823402"/>
            <w:placeholder>
              <w:docPart w:val="53A442B0C0114FEFA483DBE2A96BB8B1"/>
            </w:placeholder>
            <w:text/>
          </w:sdtPr>
          <w:sdtContent>
            <w:tc>
              <w:tcPr>
                <w:tcW w:w="1276" w:type="dxa"/>
              </w:tcPr>
              <w:p w14:paraId="79F85E72" w14:textId="4C8D7C9F" w:rsidR="0003321F" w:rsidRPr="00196E45" w:rsidRDefault="005073B1" w:rsidP="005073B1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Wprowadź ilość osób</w:t>
                </w:r>
              </w:p>
            </w:tc>
          </w:sdtContent>
        </w:sdt>
        <w:tc>
          <w:tcPr>
            <w:tcW w:w="1648" w:type="dxa"/>
          </w:tcPr>
          <w:p w14:paraId="484C2224" w14:textId="77777777" w:rsidR="0003321F" w:rsidRDefault="00CA3FE5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55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569039055"/>
            <w:placeholder>
              <w:docPart w:val="A33E758ACDCC42A1BA9AC78019A5519D"/>
            </w:placeholder>
            <w:text/>
          </w:sdtPr>
          <w:sdtContent>
            <w:tc>
              <w:tcPr>
                <w:tcW w:w="850" w:type="dxa"/>
              </w:tcPr>
              <w:p w14:paraId="2BC69A1E" w14:textId="2AF60D90" w:rsidR="0003321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Tak/Nie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592579689"/>
            <w:placeholder>
              <w:docPart w:val="2262F0E8CB7149E485A484C10CD3D51F"/>
            </w:placeholder>
            <w:text/>
          </w:sdtPr>
          <w:sdtContent>
            <w:tc>
              <w:tcPr>
                <w:tcW w:w="1409" w:type="dxa"/>
              </w:tcPr>
              <w:p w14:paraId="7D133EF8" w14:textId="260F2B8A" w:rsidR="0003321F" w:rsidRPr="00196E45" w:rsidRDefault="004560D7" w:rsidP="004560D7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>Białystok/Warszawa</w:t>
                </w:r>
              </w:p>
            </w:tc>
          </w:sdtContent>
        </w:sdt>
      </w:tr>
    </w:tbl>
    <w:p w14:paraId="1AFBD383" w14:textId="04340817" w:rsidR="002F2C1D" w:rsidRDefault="00CE7F8C" w:rsidP="002F2C1D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szę o wskazanie czy jest potrzeba dostosowania do potrzeb osób z niepełnosprawnością(Tak/Nie):</w:t>
      </w:r>
      <w:sdt>
        <w:sdtPr>
          <w:rPr>
            <w:rFonts w:ascii="Times New Roman" w:hAnsi="Times New Roman"/>
            <w:sz w:val="18"/>
            <w:szCs w:val="18"/>
          </w:rPr>
          <w:id w:val="-1010372011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18"/>
              <w:szCs w:val="18"/>
            </w:rPr>
            <w:t>…………………</w:t>
          </w:r>
        </w:sdtContent>
      </w:sdt>
      <w:r>
        <w:rPr>
          <w:rFonts w:ascii="Times New Roman" w:hAnsi="Times New Roman"/>
          <w:sz w:val="18"/>
          <w:szCs w:val="18"/>
        </w:rPr>
        <w:t xml:space="preserve"> </w:t>
      </w:r>
    </w:p>
    <w:p w14:paraId="04A951C9" w14:textId="34FCCD09" w:rsidR="00CE7F8C" w:rsidRDefault="00CE7F8C" w:rsidP="002F2C1D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tak to w jakim zakresie:</w:t>
      </w:r>
      <w:sdt>
        <w:sdtPr>
          <w:rPr>
            <w:rFonts w:ascii="Times New Roman" w:hAnsi="Times New Roman"/>
            <w:sz w:val="18"/>
            <w:szCs w:val="18"/>
          </w:rPr>
          <w:id w:val="89230801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18"/>
              <w:szCs w:val="18"/>
            </w:rPr>
            <w:t>………………………………………………………………………………………………..</w:t>
          </w:r>
        </w:sdtContent>
      </w:sdt>
    </w:p>
    <w:p w14:paraId="37742FF4" w14:textId="77777777" w:rsidR="00CE7F8C" w:rsidRDefault="00CE7F8C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49EE0954" w14:textId="77777777" w:rsidR="00196D0D" w:rsidRP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lastRenderedPageBreak/>
        <w:t xml:space="preserve">1 </w:t>
      </w:r>
      <w:r w:rsidRPr="00C4718B">
        <w:rPr>
          <w:rFonts w:ascii="Times New Roman" w:hAnsi="Times New Roman"/>
          <w:b w:val="0"/>
          <w:sz w:val="18"/>
          <w:szCs w:val="18"/>
        </w:rPr>
        <w:t>1h szkolenia liczona jako 45 minut</w:t>
      </w:r>
    </w:p>
    <w:p w14:paraId="4BE8B2F5" w14:textId="77777777" w:rsidR="00C4718B" w:rsidRP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t xml:space="preserve">2 </w:t>
      </w:r>
      <w:r w:rsidRPr="00C4718B">
        <w:rPr>
          <w:rFonts w:ascii="Times New Roman" w:hAnsi="Times New Roman"/>
          <w:b w:val="0"/>
          <w:sz w:val="18"/>
          <w:szCs w:val="18"/>
        </w:rPr>
        <w:t xml:space="preserve">kwota </w:t>
      </w:r>
      <w:r w:rsidR="005C6516">
        <w:rPr>
          <w:rFonts w:ascii="Times New Roman" w:hAnsi="Times New Roman"/>
          <w:b w:val="0"/>
          <w:sz w:val="18"/>
          <w:szCs w:val="18"/>
        </w:rPr>
        <w:t xml:space="preserve">netto </w:t>
      </w:r>
      <w:r w:rsidRPr="00C4718B">
        <w:rPr>
          <w:rFonts w:ascii="Times New Roman" w:hAnsi="Times New Roman"/>
          <w:b w:val="0"/>
          <w:sz w:val="18"/>
          <w:szCs w:val="18"/>
        </w:rPr>
        <w:t>za jedną osobę</w:t>
      </w:r>
      <w:r w:rsidR="00C333DC">
        <w:rPr>
          <w:rFonts w:ascii="Times New Roman" w:hAnsi="Times New Roman"/>
          <w:b w:val="0"/>
          <w:sz w:val="18"/>
          <w:szCs w:val="18"/>
        </w:rPr>
        <w:t xml:space="preserve"> (zawiera koszt trenerów, materiałów szkoleniowych, używanego oprogramowania i sprzętu komputerowego, wynajmu sali oraz cateringu – przerwa kawowa i lunch)</w:t>
      </w:r>
    </w:p>
    <w:p w14:paraId="392639DF" w14:textId="77777777" w:rsid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t>3</w:t>
      </w:r>
      <w:r w:rsidRPr="00C4718B">
        <w:rPr>
          <w:rFonts w:ascii="Times New Roman" w:hAnsi="Times New Roman"/>
          <w:b w:val="0"/>
          <w:sz w:val="18"/>
          <w:szCs w:val="18"/>
        </w:rPr>
        <w:t xml:space="preserve"> proszę wpisać TAK jeśli chce się wziąć udział w danym szkoleniu</w:t>
      </w:r>
    </w:p>
    <w:p w14:paraId="0A86E3D3" w14:textId="77777777" w:rsidR="005C6516" w:rsidRDefault="005C6516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r>
        <w:rPr>
          <w:rFonts w:ascii="Times New Roman" w:hAnsi="Times New Roman"/>
          <w:b w:val="0"/>
          <w:sz w:val="18"/>
          <w:szCs w:val="18"/>
        </w:rPr>
        <w:t xml:space="preserve"> proszę wpisać preferowaną lokalizację</w:t>
      </w:r>
    </w:p>
    <w:p w14:paraId="73DED7E3" w14:textId="77777777" w:rsidR="001E35E6" w:rsidRDefault="001E35E6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5</w:t>
      </w:r>
      <w:r>
        <w:rPr>
          <w:rFonts w:ascii="Times New Roman" w:hAnsi="Times New Roman"/>
          <w:b w:val="0"/>
          <w:sz w:val="18"/>
          <w:szCs w:val="18"/>
        </w:rPr>
        <w:t xml:space="preserve"> każdy blok tematyczny będzie przeprowadzony w dwóch grupach (o takich samych programach)</w:t>
      </w:r>
      <w:r w:rsidR="0069719E">
        <w:rPr>
          <w:rFonts w:ascii="Times New Roman" w:hAnsi="Times New Roman"/>
          <w:b w:val="0"/>
          <w:sz w:val="18"/>
          <w:szCs w:val="18"/>
        </w:rPr>
        <w:t>, każda grupa odbywa szkolenie przez 6 dni (podzielone na dwa 3-dniowe zjazdy)</w:t>
      </w:r>
    </w:p>
    <w:p w14:paraId="470D0F2F" w14:textId="77777777" w:rsidR="0069719E" w:rsidRPr="0069719E" w:rsidRDefault="0069719E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6</w:t>
      </w:r>
      <w:r>
        <w:rPr>
          <w:rFonts w:ascii="Times New Roman" w:hAnsi="Times New Roman"/>
          <w:b w:val="0"/>
          <w:sz w:val="18"/>
          <w:szCs w:val="18"/>
        </w:rPr>
        <w:t xml:space="preserve"> terminy szkoleń mogą ulec zmianie</w:t>
      </w:r>
    </w:p>
    <w:p w14:paraId="5B0C5151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02988910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30CEEF39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0DBC3155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07BD4946" w14:textId="77777777" w:rsidR="002F2C1D" w:rsidRDefault="002F2C1D" w:rsidP="0069719E">
      <w:pPr>
        <w:pStyle w:val="Tekstpodstawowy"/>
        <w:tabs>
          <w:tab w:val="left" w:pos="5679"/>
        </w:tabs>
        <w:ind w:left="0" w:right="4" w:firstLine="0"/>
        <w:rPr>
          <w:rFonts w:ascii="Times New Roman" w:hAnsi="Times New Roman"/>
          <w:sz w:val="18"/>
          <w:szCs w:val="18"/>
        </w:rPr>
      </w:pPr>
    </w:p>
    <w:p w14:paraId="03B0A92C" w14:textId="77777777" w:rsidR="00196D0D" w:rsidRDefault="00196D0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</w:p>
    <w:p w14:paraId="2B56ACF1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3735569E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196D0D">
        <w:rPr>
          <w:b/>
          <w:color w:val="000000"/>
          <w:sz w:val="16"/>
          <w:szCs w:val="16"/>
        </w:rPr>
        <w:t>Informacja dotycząca ochrony danych osobowych zgodna z unijnymi przepisami dotyczącymi przetwarzania danych osobowych (Rozporządzenie Parlamentu Europejskiego i Rady (UE) 2016/679 – tzw. RODO).</w:t>
      </w:r>
    </w:p>
    <w:p w14:paraId="1448C6AA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46FA2460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Informujemy, że administratorem powyższych danych osobowych jest </w:t>
      </w:r>
      <w:r>
        <w:rPr>
          <w:color w:val="000000"/>
          <w:sz w:val="16"/>
          <w:szCs w:val="16"/>
        </w:rPr>
        <w:t>Polskie Stowarzyszenie Doradcze i Konsultingowe</w:t>
      </w:r>
      <w:r w:rsidRPr="00196D0D">
        <w:rPr>
          <w:color w:val="000000"/>
          <w:sz w:val="16"/>
          <w:szCs w:val="16"/>
        </w:rPr>
        <w:t xml:space="preserve">. </w:t>
      </w:r>
    </w:p>
    <w:p w14:paraId="05524EB2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Dane osobowe zostały przekazane dobrowolnie i będą przetwarzane wyłącznie w celu przesłania zainteresowanemu informacji o usłudze. </w:t>
      </w:r>
    </w:p>
    <w:p w14:paraId="41A1B1A5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Twoje dane osobowe nie będą udostępniane odbiorcom danych Jako osoba, której dane dotyczą masz prawo dostępu do treści swoich danych oraz ich poprawiania. </w:t>
      </w:r>
    </w:p>
    <w:p w14:paraId="7328DC82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Masz prawo do wycofania zgody w dowolnym momencie, przy czym cofnięcie zgody nie ma wpływu na zgodność przetwarzania, którego dokonano na jej podstawie przed cofnięciem zgody. </w:t>
      </w:r>
    </w:p>
    <w:p w14:paraId="01A051B4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Dane osobowe będą przetwarzane aż do ewentualnego wycofania przez Ciebie zgody na przetwarzanie danych. </w:t>
      </w:r>
    </w:p>
    <w:p w14:paraId="7E6B1E35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Podanie danych jest dobrowolne, ale konieczne w celu prowadzenia marketingu. </w:t>
      </w:r>
    </w:p>
    <w:p w14:paraId="6E72E3D1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Masz prawo dostępu do Twoich danych osobowych, ich sprostowania, usunięcia lub ograniczenia przetwarzania, prawo do przenoszenia danych oraz prawo wniesienia skargi do organu nadzorczego. </w:t>
      </w:r>
    </w:p>
    <w:p w14:paraId="489ACB60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757904DA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</w:rPr>
      </w:pPr>
      <w:r w:rsidRPr="00196D0D">
        <w:rPr>
          <w:color w:val="000000"/>
          <w:sz w:val="16"/>
          <w:szCs w:val="16"/>
        </w:rPr>
        <w:t>Oświadczenia dotyczące ochrony danych osobowych</w:t>
      </w:r>
    </w:p>
    <w:p w14:paraId="3EBC1D60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00196D0D">
        <w:rPr>
          <w:color w:val="000000"/>
          <w:sz w:val="16"/>
          <w:szCs w:val="16"/>
        </w:rPr>
        <w:t xml:space="preserve">Wyrażam zgodę na przetwarzanie moich danych osob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 </w:t>
      </w:r>
    </w:p>
    <w:p w14:paraId="51BFC138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446456E9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5867131E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05554403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331EDFF6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4282B509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2B67FDDA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4F825708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5651A8A5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15BF9A82" w14:textId="453EB911" w:rsidR="00196D0D" w:rsidRPr="00196E45" w:rsidRDefault="00196D0D" w:rsidP="00196D0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  <w:r w:rsidRPr="00196E45">
        <w:rPr>
          <w:rFonts w:ascii="Times New Roman" w:hAnsi="Times New Roman"/>
          <w:sz w:val="18"/>
          <w:szCs w:val="18"/>
        </w:rPr>
        <w:t>Miejscowość</w:t>
      </w:r>
      <w:r w:rsidR="00041AD2">
        <w:rPr>
          <w:rFonts w:ascii="Times New Roman" w:hAnsi="Times New Roman"/>
          <w:sz w:val="18"/>
          <w:szCs w:val="18"/>
        </w:rPr>
        <w:t xml:space="preserve"> </w:t>
      </w:r>
      <w:r w:rsidRPr="00196E45">
        <w:rPr>
          <w:rFonts w:ascii="Times New Roman" w:hAnsi="Times New Roman"/>
          <w:sz w:val="18"/>
          <w:szCs w:val="18"/>
        </w:rPr>
        <w:t>i</w:t>
      </w:r>
      <w:r w:rsidR="00041AD2">
        <w:rPr>
          <w:rFonts w:ascii="Times New Roman" w:hAnsi="Times New Roman"/>
          <w:sz w:val="18"/>
          <w:szCs w:val="18"/>
        </w:rPr>
        <w:t xml:space="preserve"> </w:t>
      </w:r>
      <w:r w:rsidRPr="00196E45">
        <w:rPr>
          <w:rFonts w:ascii="Times New Roman" w:hAnsi="Times New Roman"/>
          <w:sz w:val="18"/>
          <w:szCs w:val="18"/>
        </w:rPr>
        <w:t>data</w:t>
      </w:r>
      <w:r w:rsidRPr="00196E45">
        <w:rPr>
          <w:rFonts w:ascii="Times New Roman" w:hAnsi="Times New Roman"/>
          <w:sz w:val="18"/>
          <w:szCs w:val="18"/>
        </w:rPr>
        <w:tab/>
        <w:t>Podpis osoby upoważnionej</w:t>
      </w:r>
    </w:p>
    <w:p w14:paraId="72973B86" w14:textId="36B6FE9B" w:rsidR="002F2C1D" w:rsidRPr="00196D0D" w:rsidRDefault="002F2C1D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6AB49F9A" w14:textId="025A60E7" w:rsidR="004560D7" w:rsidRDefault="00000000" w:rsidP="004560D7">
      <w:pPr>
        <w:spacing w:after="0" w:line="276" w:lineRule="auto"/>
        <w:jc w:val="both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id w:val="1804264651"/>
          <w:placeholder>
            <w:docPart w:val="DefaultPlaceholder_-1854013440"/>
          </w:placeholder>
          <w:text/>
        </w:sdtPr>
        <w:sdtContent>
          <w:r w:rsidR="004A750D">
            <w:rPr>
              <w:i/>
              <w:sz w:val="16"/>
              <w:szCs w:val="16"/>
            </w:rPr>
            <w:t xml:space="preserve">Napisz </w:t>
          </w:r>
          <w:r w:rsidR="004560D7" w:rsidRPr="004560D7">
            <w:rPr>
              <w:i/>
              <w:sz w:val="16"/>
              <w:szCs w:val="16"/>
            </w:rPr>
            <w:t>Miejscowość</w:t>
          </w:r>
        </w:sdtContent>
      </w:sdt>
      <w:r w:rsidR="004560D7" w:rsidRPr="004560D7">
        <w:rPr>
          <w:i/>
          <w:sz w:val="16"/>
          <w:szCs w:val="16"/>
        </w:rPr>
        <w:t xml:space="preserve"> </w:t>
      </w:r>
      <w:sdt>
        <w:sdtPr>
          <w:rPr>
            <w:i/>
            <w:sz w:val="16"/>
            <w:szCs w:val="16"/>
          </w:rPr>
          <w:id w:val="-1763446055"/>
          <w:placeholder>
            <w:docPart w:val="3DCA615C298E4D48B524EE4DD03EB8E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560D7">
            <w:rPr>
              <w:i/>
              <w:sz w:val="16"/>
              <w:szCs w:val="16"/>
            </w:rPr>
            <w:t>i Dat</w:t>
          </w:r>
          <w:r w:rsidR="004A750D">
            <w:rPr>
              <w:i/>
              <w:sz w:val="16"/>
              <w:szCs w:val="16"/>
            </w:rPr>
            <w:t>ę</w:t>
          </w:r>
        </w:sdtContent>
      </w:sdt>
    </w:p>
    <w:p w14:paraId="2ED37CC4" w14:textId="2E5BBF66" w:rsidR="002F2C1D" w:rsidRDefault="002F2C1D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02663310" w14:textId="77777777" w:rsidR="00740098" w:rsidRDefault="00740098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25C1A7B5" w14:textId="77777777" w:rsidR="00740098" w:rsidRPr="00196E45" w:rsidRDefault="00740098" w:rsidP="00196E45">
      <w:pPr>
        <w:spacing w:after="0" w:line="276" w:lineRule="auto"/>
        <w:jc w:val="both"/>
        <w:rPr>
          <w:i/>
          <w:sz w:val="16"/>
          <w:szCs w:val="16"/>
        </w:rPr>
      </w:pPr>
    </w:p>
    <w:sectPr w:rsidR="00740098" w:rsidRPr="00196E45" w:rsidSect="00196E45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9739" w14:textId="77777777" w:rsidR="00DE55A7" w:rsidRDefault="00DE55A7" w:rsidP="00124A18">
      <w:pPr>
        <w:spacing w:after="0" w:line="240" w:lineRule="auto"/>
      </w:pPr>
      <w:r>
        <w:separator/>
      </w:r>
    </w:p>
  </w:endnote>
  <w:endnote w:type="continuationSeparator" w:id="0">
    <w:p w14:paraId="479C8449" w14:textId="77777777" w:rsidR="00DE55A7" w:rsidRDefault="00DE55A7" w:rsidP="0012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2973"/>
      <w:docPartObj>
        <w:docPartGallery w:val="Page Numbers (Bottom of Page)"/>
        <w:docPartUnique/>
      </w:docPartObj>
    </w:sdtPr>
    <w:sdtContent>
      <w:p w14:paraId="25BBD582" w14:textId="77777777" w:rsidR="009426AC" w:rsidRDefault="00E87C0D">
        <w:pPr>
          <w:pStyle w:val="Stopka"/>
          <w:jc w:val="right"/>
        </w:pPr>
        <w:r>
          <w:fldChar w:fldCharType="begin"/>
        </w:r>
        <w:r w:rsidR="009426AC">
          <w:instrText>PAGE   \* MERGEFORMAT</w:instrText>
        </w:r>
        <w:r>
          <w:fldChar w:fldCharType="separate"/>
        </w:r>
        <w:r w:rsidR="00C333DC">
          <w:rPr>
            <w:noProof/>
          </w:rPr>
          <w:t>2</w:t>
        </w:r>
        <w:r>
          <w:fldChar w:fldCharType="end"/>
        </w:r>
      </w:p>
    </w:sdtContent>
  </w:sdt>
  <w:p w14:paraId="31FA9CD1" w14:textId="77777777" w:rsidR="009426AC" w:rsidRPr="00196E45" w:rsidRDefault="00196E45">
    <w:pPr>
      <w:pStyle w:val="Stopka"/>
      <w:rPr>
        <w:sz w:val="16"/>
        <w:szCs w:val="16"/>
      </w:rPr>
    </w:pPr>
    <w:r w:rsidRPr="00196E45">
      <w:rPr>
        <w:sz w:val="16"/>
        <w:szCs w:val="16"/>
      </w:rPr>
      <w:t>„Cyfryzacja procesu produkcyjnego w budownictwie- Polskie Centrum BIM” nr POIR.02.03.07-20-0001/21</w:t>
    </w:r>
  </w:p>
  <w:p w14:paraId="765EC76D" w14:textId="77777777" w:rsidR="00196E45" w:rsidRDefault="00196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4170" w14:textId="77777777" w:rsidR="00DE55A7" w:rsidRDefault="00DE55A7" w:rsidP="00124A18">
      <w:pPr>
        <w:spacing w:after="0" w:line="240" w:lineRule="auto"/>
      </w:pPr>
      <w:r>
        <w:separator/>
      </w:r>
    </w:p>
  </w:footnote>
  <w:footnote w:type="continuationSeparator" w:id="0">
    <w:p w14:paraId="3EC2BEEB" w14:textId="77777777" w:rsidR="00DE55A7" w:rsidRDefault="00DE55A7" w:rsidP="0012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BB03" w14:textId="77777777" w:rsidR="00124A18" w:rsidRDefault="00124A18" w:rsidP="00124A18">
    <w:pPr>
      <w:pStyle w:val="Nagwek"/>
      <w:tabs>
        <w:tab w:val="clear" w:pos="9072"/>
        <w:tab w:val="right" w:pos="10206"/>
      </w:tabs>
      <w:jc w:val="center"/>
    </w:pPr>
    <w:r>
      <w:rPr>
        <w:noProof/>
        <w:lang w:eastAsia="pl-PL"/>
      </w:rPr>
      <w:drawing>
        <wp:inline distT="0" distB="0" distL="0" distR="0" wp14:anchorId="76284639" wp14:editId="021AEB47">
          <wp:extent cx="5759450" cy="63782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7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41A82" w14:textId="77777777" w:rsidR="00124A18" w:rsidRDefault="00124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99"/>
    <w:multiLevelType w:val="hybridMultilevel"/>
    <w:tmpl w:val="E2DA472A"/>
    <w:lvl w:ilvl="0" w:tplc="F488B4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845"/>
    <w:multiLevelType w:val="hybridMultilevel"/>
    <w:tmpl w:val="C99E429A"/>
    <w:lvl w:ilvl="0" w:tplc="0234F6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4B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FC6"/>
    <w:multiLevelType w:val="hybridMultilevel"/>
    <w:tmpl w:val="4C1A1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26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AA66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A190F"/>
    <w:multiLevelType w:val="hybridMultilevel"/>
    <w:tmpl w:val="C1567B9C"/>
    <w:lvl w:ilvl="0" w:tplc="33688C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810062C"/>
    <w:multiLevelType w:val="hybridMultilevel"/>
    <w:tmpl w:val="FD14A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44255"/>
    <w:multiLevelType w:val="hybridMultilevel"/>
    <w:tmpl w:val="EFECC4FC"/>
    <w:lvl w:ilvl="0" w:tplc="748828B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A91E03"/>
    <w:multiLevelType w:val="hybridMultilevel"/>
    <w:tmpl w:val="598A920E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97CCEF0C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522AE3"/>
    <w:multiLevelType w:val="hybridMultilevel"/>
    <w:tmpl w:val="FBFC88F2"/>
    <w:lvl w:ilvl="0" w:tplc="EA126F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0015"/>
    <w:multiLevelType w:val="hybridMultilevel"/>
    <w:tmpl w:val="FA0EB72A"/>
    <w:lvl w:ilvl="0" w:tplc="93443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50C"/>
    <w:multiLevelType w:val="hybridMultilevel"/>
    <w:tmpl w:val="D20EE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048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E6AC0"/>
    <w:multiLevelType w:val="hybridMultilevel"/>
    <w:tmpl w:val="C93C9BBA"/>
    <w:lvl w:ilvl="0" w:tplc="DE1EAA6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E1EAA62">
      <w:start w:val="1"/>
      <w:numFmt w:val="decimal"/>
      <w:lvlText w:val="%3)"/>
      <w:lvlJc w:val="left"/>
      <w:pPr>
        <w:ind w:left="2880" w:hanging="180"/>
      </w:pPr>
      <w:rPr>
        <w:rFonts w:ascii="Times New Roman" w:hAnsi="Times New Roman" w:cs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6337D"/>
    <w:multiLevelType w:val="hybridMultilevel"/>
    <w:tmpl w:val="BDA0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F6E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6A7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7CD00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11A6"/>
    <w:multiLevelType w:val="hybridMultilevel"/>
    <w:tmpl w:val="C99E429A"/>
    <w:lvl w:ilvl="0" w:tplc="0234F6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4B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098"/>
    <w:multiLevelType w:val="hybridMultilevel"/>
    <w:tmpl w:val="5D14528E"/>
    <w:lvl w:ilvl="0" w:tplc="0415000F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6C3E"/>
    <w:multiLevelType w:val="hybridMultilevel"/>
    <w:tmpl w:val="90688AAC"/>
    <w:lvl w:ilvl="0" w:tplc="D98C5F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943"/>
    <w:multiLevelType w:val="hybridMultilevel"/>
    <w:tmpl w:val="4670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668"/>
    <w:multiLevelType w:val="multilevel"/>
    <w:tmpl w:val="990CE23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17" w15:restartNumberingAfterBreak="0">
    <w:nsid w:val="3EA04C72"/>
    <w:multiLevelType w:val="hybridMultilevel"/>
    <w:tmpl w:val="D33A06C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4B461BF"/>
    <w:multiLevelType w:val="hybridMultilevel"/>
    <w:tmpl w:val="7BBC501E"/>
    <w:lvl w:ilvl="0" w:tplc="DE1EA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92F4C"/>
    <w:multiLevelType w:val="hybridMultilevel"/>
    <w:tmpl w:val="89CA753E"/>
    <w:lvl w:ilvl="0" w:tplc="9654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1CD"/>
    <w:multiLevelType w:val="hybridMultilevel"/>
    <w:tmpl w:val="6D141852"/>
    <w:lvl w:ilvl="0" w:tplc="BD0C10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48E"/>
    <w:multiLevelType w:val="hybridMultilevel"/>
    <w:tmpl w:val="1882B3B6"/>
    <w:lvl w:ilvl="0" w:tplc="AB4639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359F1"/>
    <w:multiLevelType w:val="hybridMultilevel"/>
    <w:tmpl w:val="CCAC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4C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962B0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267A4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19C"/>
    <w:multiLevelType w:val="hybridMultilevel"/>
    <w:tmpl w:val="98EAE6DE"/>
    <w:lvl w:ilvl="0" w:tplc="28D00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38EE"/>
    <w:multiLevelType w:val="hybridMultilevel"/>
    <w:tmpl w:val="A8208088"/>
    <w:lvl w:ilvl="0" w:tplc="B114C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2728"/>
    <w:multiLevelType w:val="hybridMultilevel"/>
    <w:tmpl w:val="8F067276"/>
    <w:lvl w:ilvl="0" w:tplc="DE1EAA6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FE01DB"/>
    <w:multiLevelType w:val="hybridMultilevel"/>
    <w:tmpl w:val="50C89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7000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0255D"/>
    <w:multiLevelType w:val="hybridMultilevel"/>
    <w:tmpl w:val="1D802C9C"/>
    <w:lvl w:ilvl="0" w:tplc="97CCEF0C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44FCA"/>
    <w:multiLevelType w:val="hybridMultilevel"/>
    <w:tmpl w:val="8F067276"/>
    <w:lvl w:ilvl="0" w:tplc="DE1EAA6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7C1B14"/>
    <w:multiLevelType w:val="hybridMultilevel"/>
    <w:tmpl w:val="55F65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657764">
    <w:abstractNumId w:val="11"/>
  </w:num>
  <w:num w:numId="2" w16cid:durableId="380598260">
    <w:abstractNumId w:val="22"/>
  </w:num>
  <w:num w:numId="3" w16cid:durableId="961308215">
    <w:abstractNumId w:val="10"/>
  </w:num>
  <w:num w:numId="4" w16cid:durableId="1283272619">
    <w:abstractNumId w:val="12"/>
  </w:num>
  <w:num w:numId="5" w16cid:durableId="1796753427">
    <w:abstractNumId w:val="1"/>
  </w:num>
  <w:num w:numId="6" w16cid:durableId="160896443">
    <w:abstractNumId w:val="19"/>
  </w:num>
  <w:num w:numId="7" w16cid:durableId="1822773961">
    <w:abstractNumId w:val="25"/>
  </w:num>
  <w:num w:numId="8" w16cid:durableId="2081516714">
    <w:abstractNumId w:val="28"/>
  </w:num>
  <w:num w:numId="9" w16cid:durableId="839154850">
    <w:abstractNumId w:val="14"/>
  </w:num>
  <w:num w:numId="10" w16cid:durableId="539632644">
    <w:abstractNumId w:val="24"/>
  </w:num>
  <w:num w:numId="11" w16cid:durableId="2110272931">
    <w:abstractNumId w:val="17"/>
  </w:num>
  <w:num w:numId="12" w16cid:durableId="573857472">
    <w:abstractNumId w:val="9"/>
  </w:num>
  <w:num w:numId="13" w16cid:durableId="504515601">
    <w:abstractNumId w:val="26"/>
  </w:num>
  <w:num w:numId="14" w16cid:durableId="157043944">
    <w:abstractNumId w:val="6"/>
  </w:num>
  <w:num w:numId="15" w16cid:durableId="330066059">
    <w:abstractNumId w:val="5"/>
  </w:num>
  <w:num w:numId="16" w16cid:durableId="826359382">
    <w:abstractNumId w:val="2"/>
  </w:num>
  <w:num w:numId="17" w16cid:durableId="1429890207">
    <w:abstractNumId w:val="27"/>
  </w:num>
  <w:num w:numId="18" w16cid:durableId="67193656">
    <w:abstractNumId w:val="16"/>
  </w:num>
  <w:num w:numId="19" w16cid:durableId="1804885750">
    <w:abstractNumId w:val="15"/>
  </w:num>
  <w:num w:numId="20" w16cid:durableId="1441490475">
    <w:abstractNumId w:val="3"/>
  </w:num>
  <w:num w:numId="21" w16cid:durableId="1220553654">
    <w:abstractNumId w:val="21"/>
  </w:num>
  <w:num w:numId="22" w16cid:durableId="1703483326">
    <w:abstractNumId w:val="8"/>
  </w:num>
  <w:num w:numId="23" w16cid:durableId="360085002">
    <w:abstractNumId w:val="4"/>
  </w:num>
  <w:num w:numId="24" w16cid:durableId="429743188">
    <w:abstractNumId w:val="29"/>
  </w:num>
  <w:num w:numId="25" w16cid:durableId="1470437046">
    <w:abstractNumId w:val="18"/>
  </w:num>
  <w:num w:numId="26" w16cid:durableId="1947418106">
    <w:abstractNumId w:val="7"/>
  </w:num>
  <w:num w:numId="27" w16cid:durableId="1421365196">
    <w:abstractNumId w:val="23"/>
  </w:num>
  <w:num w:numId="28" w16cid:durableId="617103274">
    <w:abstractNumId w:val="13"/>
  </w:num>
  <w:num w:numId="29" w16cid:durableId="126895187">
    <w:abstractNumId w:val="20"/>
  </w:num>
  <w:num w:numId="30" w16cid:durableId="63094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5iieIn+WvvEvogzShNUHnNlyInELAETYG9kCSV459H2BTihN8IQDPLF5FLbBVEIP9LUt/snYD1nqCqWBF/VB9w==" w:salt="GF1JyglBWDRg66l2guQB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F7"/>
    <w:rsid w:val="0000316B"/>
    <w:rsid w:val="0001383B"/>
    <w:rsid w:val="0002129F"/>
    <w:rsid w:val="00022AB7"/>
    <w:rsid w:val="0002302F"/>
    <w:rsid w:val="00023F70"/>
    <w:rsid w:val="00024037"/>
    <w:rsid w:val="00027662"/>
    <w:rsid w:val="000302B1"/>
    <w:rsid w:val="00031CF1"/>
    <w:rsid w:val="00032780"/>
    <w:rsid w:val="00032998"/>
    <w:rsid w:val="0003321F"/>
    <w:rsid w:val="0003440E"/>
    <w:rsid w:val="0003781E"/>
    <w:rsid w:val="00041AD2"/>
    <w:rsid w:val="00043A2D"/>
    <w:rsid w:val="00052341"/>
    <w:rsid w:val="00052C05"/>
    <w:rsid w:val="00053C46"/>
    <w:rsid w:val="00053DD5"/>
    <w:rsid w:val="00054A26"/>
    <w:rsid w:val="00055AD2"/>
    <w:rsid w:val="00056C07"/>
    <w:rsid w:val="00060F9E"/>
    <w:rsid w:val="00063371"/>
    <w:rsid w:val="00070131"/>
    <w:rsid w:val="0008152F"/>
    <w:rsid w:val="000903B3"/>
    <w:rsid w:val="00091153"/>
    <w:rsid w:val="00094A56"/>
    <w:rsid w:val="0009646C"/>
    <w:rsid w:val="000A120C"/>
    <w:rsid w:val="000A7E8F"/>
    <w:rsid w:val="000B2FB7"/>
    <w:rsid w:val="000C5D7F"/>
    <w:rsid w:val="000C6069"/>
    <w:rsid w:val="000C6437"/>
    <w:rsid w:val="000D21CA"/>
    <w:rsid w:val="000D2D45"/>
    <w:rsid w:val="000D33C0"/>
    <w:rsid w:val="000E5098"/>
    <w:rsid w:val="000E7C5D"/>
    <w:rsid w:val="000F0BDE"/>
    <w:rsid w:val="000F424D"/>
    <w:rsid w:val="000F4F1D"/>
    <w:rsid w:val="000F5BB5"/>
    <w:rsid w:val="0010053A"/>
    <w:rsid w:val="00100F61"/>
    <w:rsid w:val="001046DB"/>
    <w:rsid w:val="00124A18"/>
    <w:rsid w:val="00125D60"/>
    <w:rsid w:val="00126A8B"/>
    <w:rsid w:val="00134019"/>
    <w:rsid w:val="00140228"/>
    <w:rsid w:val="00140CB9"/>
    <w:rsid w:val="0014286D"/>
    <w:rsid w:val="00145A8E"/>
    <w:rsid w:val="0015054B"/>
    <w:rsid w:val="00155B2C"/>
    <w:rsid w:val="00163151"/>
    <w:rsid w:val="0016606B"/>
    <w:rsid w:val="0016740C"/>
    <w:rsid w:val="00172A51"/>
    <w:rsid w:val="001876C0"/>
    <w:rsid w:val="00194C83"/>
    <w:rsid w:val="00196794"/>
    <w:rsid w:val="00196D0D"/>
    <w:rsid w:val="00196E45"/>
    <w:rsid w:val="001A143F"/>
    <w:rsid w:val="001A2062"/>
    <w:rsid w:val="001B4507"/>
    <w:rsid w:val="001C1E8B"/>
    <w:rsid w:val="001C2964"/>
    <w:rsid w:val="001C594C"/>
    <w:rsid w:val="001D112B"/>
    <w:rsid w:val="001D3608"/>
    <w:rsid w:val="001E35E6"/>
    <w:rsid w:val="001E60D3"/>
    <w:rsid w:val="001F2F56"/>
    <w:rsid w:val="001F4C0A"/>
    <w:rsid w:val="001F6668"/>
    <w:rsid w:val="00202C7B"/>
    <w:rsid w:val="0020338E"/>
    <w:rsid w:val="00203A3E"/>
    <w:rsid w:val="00206779"/>
    <w:rsid w:val="00215078"/>
    <w:rsid w:val="00216BB1"/>
    <w:rsid w:val="00235FC7"/>
    <w:rsid w:val="00243B6A"/>
    <w:rsid w:val="00244A0C"/>
    <w:rsid w:val="00247DCB"/>
    <w:rsid w:val="0026343E"/>
    <w:rsid w:val="00272957"/>
    <w:rsid w:val="002803E7"/>
    <w:rsid w:val="00281471"/>
    <w:rsid w:val="0028769D"/>
    <w:rsid w:val="002929D6"/>
    <w:rsid w:val="00295850"/>
    <w:rsid w:val="00295A31"/>
    <w:rsid w:val="002963FB"/>
    <w:rsid w:val="002A00B8"/>
    <w:rsid w:val="002A243D"/>
    <w:rsid w:val="002A2C1C"/>
    <w:rsid w:val="002A6E18"/>
    <w:rsid w:val="002B05BF"/>
    <w:rsid w:val="002B0BE5"/>
    <w:rsid w:val="002B0F22"/>
    <w:rsid w:val="002B1867"/>
    <w:rsid w:val="002B1A2A"/>
    <w:rsid w:val="002B4B84"/>
    <w:rsid w:val="002C0261"/>
    <w:rsid w:val="002C0345"/>
    <w:rsid w:val="002D15B6"/>
    <w:rsid w:val="002D6195"/>
    <w:rsid w:val="002D758B"/>
    <w:rsid w:val="002E37D6"/>
    <w:rsid w:val="002E4D11"/>
    <w:rsid w:val="002E597D"/>
    <w:rsid w:val="002F2C1D"/>
    <w:rsid w:val="00300C40"/>
    <w:rsid w:val="00303393"/>
    <w:rsid w:val="0031229C"/>
    <w:rsid w:val="00320422"/>
    <w:rsid w:val="003209E8"/>
    <w:rsid w:val="003215FE"/>
    <w:rsid w:val="00323061"/>
    <w:rsid w:val="003251FF"/>
    <w:rsid w:val="003311B3"/>
    <w:rsid w:val="00346F01"/>
    <w:rsid w:val="003470EA"/>
    <w:rsid w:val="00347E6B"/>
    <w:rsid w:val="00350AF0"/>
    <w:rsid w:val="0035353E"/>
    <w:rsid w:val="00355990"/>
    <w:rsid w:val="00362331"/>
    <w:rsid w:val="003663A3"/>
    <w:rsid w:val="0037424E"/>
    <w:rsid w:val="00386AED"/>
    <w:rsid w:val="00396CCA"/>
    <w:rsid w:val="003B1383"/>
    <w:rsid w:val="003C1AF9"/>
    <w:rsid w:val="003C442D"/>
    <w:rsid w:val="003D2DBF"/>
    <w:rsid w:val="003D326A"/>
    <w:rsid w:val="003E7663"/>
    <w:rsid w:val="003F1383"/>
    <w:rsid w:val="003F510C"/>
    <w:rsid w:val="0040564D"/>
    <w:rsid w:val="00407689"/>
    <w:rsid w:val="00414406"/>
    <w:rsid w:val="00415DCF"/>
    <w:rsid w:val="0042666F"/>
    <w:rsid w:val="004301A0"/>
    <w:rsid w:val="00430653"/>
    <w:rsid w:val="00430E07"/>
    <w:rsid w:val="00435966"/>
    <w:rsid w:val="004427D5"/>
    <w:rsid w:val="00442C7E"/>
    <w:rsid w:val="004560D7"/>
    <w:rsid w:val="00461C0F"/>
    <w:rsid w:val="00473F61"/>
    <w:rsid w:val="004804F6"/>
    <w:rsid w:val="00491EC4"/>
    <w:rsid w:val="0049352B"/>
    <w:rsid w:val="00494778"/>
    <w:rsid w:val="004A0365"/>
    <w:rsid w:val="004A3ED5"/>
    <w:rsid w:val="004A750D"/>
    <w:rsid w:val="004B75F9"/>
    <w:rsid w:val="004D5C53"/>
    <w:rsid w:val="004E05E3"/>
    <w:rsid w:val="004E4969"/>
    <w:rsid w:val="004F022C"/>
    <w:rsid w:val="004F0C56"/>
    <w:rsid w:val="004F5DCC"/>
    <w:rsid w:val="004F7566"/>
    <w:rsid w:val="004F7D82"/>
    <w:rsid w:val="005073B1"/>
    <w:rsid w:val="00511DCC"/>
    <w:rsid w:val="00512DEE"/>
    <w:rsid w:val="005140A7"/>
    <w:rsid w:val="00517999"/>
    <w:rsid w:val="00524583"/>
    <w:rsid w:val="00533E26"/>
    <w:rsid w:val="00534E6D"/>
    <w:rsid w:val="00540111"/>
    <w:rsid w:val="00543528"/>
    <w:rsid w:val="00550BC0"/>
    <w:rsid w:val="005523D7"/>
    <w:rsid w:val="005609B1"/>
    <w:rsid w:val="00566079"/>
    <w:rsid w:val="005706D7"/>
    <w:rsid w:val="00570C88"/>
    <w:rsid w:val="0057135D"/>
    <w:rsid w:val="00575976"/>
    <w:rsid w:val="00576C67"/>
    <w:rsid w:val="0057764C"/>
    <w:rsid w:val="00585073"/>
    <w:rsid w:val="005853BC"/>
    <w:rsid w:val="005969C5"/>
    <w:rsid w:val="00597819"/>
    <w:rsid w:val="0059789B"/>
    <w:rsid w:val="00597BEF"/>
    <w:rsid w:val="005A0DAE"/>
    <w:rsid w:val="005A67B1"/>
    <w:rsid w:val="005C6516"/>
    <w:rsid w:val="005C6CAF"/>
    <w:rsid w:val="005D2757"/>
    <w:rsid w:val="005D3887"/>
    <w:rsid w:val="005D57BC"/>
    <w:rsid w:val="005E39D1"/>
    <w:rsid w:val="005E5D63"/>
    <w:rsid w:val="00600605"/>
    <w:rsid w:val="00601AB1"/>
    <w:rsid w:val="00601C01"/>
    <w:rsid w:val="0060321A"/>
    <w:rsid w:val="0060651D"/>
    <w:rsid w:val="00611E68"/>
    <w:rsid w:val="006147AE"/>
    <w:rsid w:val="006157A5"/>
    <w:rsid w:val="00617E10"/>
    <w:rsid w:val="00624083"/>
    <w:rsid w:val="00631602"/>
    <w:rsid w:val="0063406E"/>
    <w:rsid w:val="00640916"/>
    <w:rsid w:val="00641903"/>
    <w:rsid w:val="0064276A"/>
    <w:rsid w:val="00647607"/>
    <w:rsid w:val="00653AB6"/>
    <w:rsid w:val="0065467D"/>
    <w:rsid w:val="00656F69"/>
    <w:rsid w:val="00663391"/>
    <w:rsid w:val="00670549"/>
    <w:rsid w:val="00676E8F"/>
    <w:rsid w:val="00677465"/>
    <w:rsid w:val="006805AC"/>
    <w:rsid w:val="00681399"/>
    <w:rsid w:val="0068220E"/>
    <w:rsid w:val="0069719E"/>
    <w:rsid w:val="006A1683"/>
    <w:rsid w:val="006A1FEE"/>
    <w:rsid w:val="006A36DE"/>
    <w:rsid w:val="006A5A80"/>
    <w:rsid w:val="006A702E"/>
    <w:rsid w:val="006A7C89"/>
    <w:rsid w:val="006B1D75"/>
    <w:rsid w:val="006C529F"/>
    <w:rsid w:val="006D0B95"/>
    <w:rsid w:val="006D2866"/>
    <w:rsid w:val="006E1440"/>
    <w:rsid w:val="006E1A75"/>
    <w:rsid w:val="006E5A47"/>
    <w:rsid w:val="00702494"/>
    <w:rsid w:val="00703CA1"/>
    <w:rsid w:val="0070586A"/>
    <w:rsid w:val="00720226"/>
    <w:rsid w:val="00722DBA"/>
    <w:rsid w:val="007326CA"/>
    <w:rsid w:val="00733D7C"/>
    <w:rsid w:val="00740098"/>
    <w:rsid w:val="007417E9"/>
    <w:rsid w:val="007514B4"/>
    <w:rsid w:val="007600D9"/>
    <w:rsid w:val="00762879"/>
    <w:rsid w:val="0076569A"/>
    <w:rsid w:val="00767238"/>
    <w:rsid w:val="00787175"/>
    <w:rsid w:val="007A1B7E"/>
    <w:rsid w:val="007C10FB"/>
    <w:rsid w:val="007C27AE"/>
    <w:rsid w:val="007C4D64"/>
    <w:rsid w:val="007F2B65"/>
    <w:rsid w:val="007F3625"/>
    <w:rsid w:val="00801730"/>
    <w:rsid w:val="00815AAD"/>
    <w:rsid w:val="0081799F"/>
    <w:rsid w:val="00824B1F"/>
    <w:rsid w:val="00830A78"/>
    <w:rsid w:val="008340AA"/>
    <w:rsid w:val="00846C3F"/>
    <w:rsid w:val="008540DB"/>
    <w:rsid w:val="00861266"/>
    <w:rsid w:val="00864653"/>
    <w:rsid w:val="00866F79"/>
    <w:rsid w:val="00874DDD"/>
    <w:rsid w:val="008770F3"/>
    <w:rsid w:val="00880EA6"/>
    <w:rsid w:val="00887A28"/>
    <w:rsid w:val="00893131"/>
    <w:rsid w:val="00894244"/>
    <w:rsid w:val="008A7350"/>
    <w:rsid w:val="008B253B"/>
    <w:rsid w:val="008C182F"/>
    <w:rsid w:val="008C592D"/>
    <w:rsid w:val="008C6553"/>
    <w:rsid w:val="008C65C3"/>
    <w:rsid w:val="008C7E9B"/>
    <w:rsid w:val="008D6D6E"/>
    <w:rsid w:val="008E12E7"/>
    <w:rsid w:val="008E2201"/>
    <w:rsid w:val="008E2B5B"/>
    <w:rsid w:val="008E31B3"/>
    <w:rsid w:val="008E544F"/>
    <w:rsid w:val="008F38F5"/>
    <w:rsid w:val="008F6F11"/>
    <w:rsid w:val="0091005B"/>
    <w:rsid w:val="00915972"/>
    <w:rsid w:val="00921AA6"/>
    <w:rsid w:val="00921CB1"/>
    <w:rsid w:val="00924780"/>
    <w:rsid w:val="00927828"/>
    <w:rsid w:val="009309A1"/>
    <w:rsid w:val="0093261E"/>
    <w:rsid w:val="00934319"/>
    <w:rsid w:val="00941300"/>
    <w:rsid w:val="009426AC"/>
    <w:rsid w:val="00950104"/>
    <w:rsid w:val="00951EA6"/>
    <w:rsid w:val="00952583"/>
    <w:rsid w:val="009537E3"/>
    <w:rsid w:val="00954834"/>
    <w:rsid w:val="00954AB2"/>
    <w:rsid w:val="009563E1"/>
    <w:rsid w:val="00956CB0"/>
    <w:rsid w:val="0096509D"/>
    <w:rsid w:val="0096597A"/>
    <w:rsid w:val="009748DB"/>
    <w:rsid w:val="009775E1"/>
    <w:rsid w:val="00981187"/>
    <w:rsid w:val="009820F2"/>
    <w:rsid w:val="00991CD1"/>
    <w:rsid w:val="009A0137"/>
    <w:rsid w:val="009A19CE"/>
    <w:rsid w:val="009A31ED"/>
    <w:rsid w:val="009A39A8"/>
    <w:rsid w:val="009A60F2"/>
    <w:rsid w:val="009B1FA7"/>
    <w:rsid w:val="009B3555"/>
    <w:rsid w:val="009B5CB5"/>
    <w:rsid w:val="009C1663"/>
    <w:rsid w:val="009C2D4A"/>
    <w:rsid w:val="009C2EB5"/>
    <w:rsid w:val="009C7AE7"/>
    <w:rsid w:val="009E2D87"/>
    <w:rsid w:val="009F59F7"/>
    <w:rsid w:val="00A012E3"/>
    <w:rsid w:val="00A055F9"/>
    <w:rsid w:val="00A0655C"/>
    <w:rsid w:val="00A12818"/>
    <w:rsid w:val="00A14127"/>
    <w:rsid w:val="00A14423"/>
    <w:rsid w:val="00A147E1"/>
    <w:rsid w:val="00A1573F"/>
    <w:rsid w:val="00A17876"/>
    <w:rsid w:val="00A20E9C"/>
    <w:rsid w:val="00A21351"/>
    <w:rsid w:val="00A27CEC"/>
    <w:rsid w:val="00A36667"/>
    <w:rsid w:val="00A43375"/>
    <w:rsid w:val="00A4604E"/>
    <w:rsid w:val="00A534B8"/>
    <w:rsid w:val="00A60580"/>
    <w:rsid w:val="00A60E09"/>
    <w:rsid w:val="00A62624"/>
    <w:rsid w:val="00A65ADD"/>
    <w:rsid w:val="00A7196A"/>
    <w:rsid w:val="00A74978"/>
    <w:rsid w:val="00A75CDE"/>
    <w:rsid w:val="00A80CE0"/>
    <w:rsid w:val="00A909D5"/>
    <w:rsid w:val="00AA672F"/>
    <w:rsid w:val="00AB39C4"/>
    <w:rsid w:val="00AB6607"/>
    <w:rsid w:val="00AB6D90"/>
    <w:rsid w:val="00AC1B19"/>
    <w:rsid w:val="00AC4BDF"/>
    <w:rsid w:val="00AC66AE"/>
    <w:rsid w:val="00AD4372"/>
    <w:rsid w:val="00AE2421"/>
    <w:rsid w:val="00AE37ED"/>
    <w:rsid w:val="00AF1436"/>
    <w:rsid w:val="00B01CF8"/>
    <w:rsid w:val="00B04CAB"/>
    <w:rsid w:val="00B06F67"/>
    <w:rsid w:val="00B149C0"/>
    <w:rsid w:val="00B15FA0"/>
    <w:rsid w:val="00B20145"/>
    <w:rsid w:val="00B221AB"/>
    <w:rsid w:val="00B228FD"/>
    <w:rsid w:val="00B24594"/>
    <w:rsid w:val="00B25AE8"/>
    <w:rsid w:val="00B27FE8"/>
    <w:rsid w:val="00B30A4F"/>
    <w:rsid w:val="00B336DD"/>
    <w:rsid w:val="00B50478"/>
    <w:rsid w:val="00B52112"/>
    <w:rsid w:val="00B70DFE"/>
    <w:rsid w:val="00B72094"/>
    <w:rsid w:val="00B75790"/>
    <w:rsid w:val="00B75C45"/>
    <w:rsid w:val="00B84BA7"/>
    <w:rsid w:val="00B93F0B"/>
    <w:rsid w:val="00B96279"/>
    <w:rsid w:val="00B96427"/>
    <w:rsid w:val="00B97F32"/>
    <w:rsid w:val="00BA3C9D"/>
    <w:rsid w:val="00BA6477"/>
    <w:rsid w:val="00BA6F47"/>
    <w:rsid w:val="00BB6367"/>
    <w:rsid w:val="00BC46A1"/>
    <w:rsid w:val="00BD7028"/>
    <w:rsid w:val="00BD7914"/>
    <w:rsid w:val="00BE119F"/>
    <w:rsid w:val="00BF488F"/>
    <w:rsid w:val="00C00326"/>
    <w:rsid w:val="00C04D9A"/>
    <w:rsid w:val="00C2753A"/>
    <w:rsid w:val="00C27C9B"/>
    <w:rsid w:val="00C311B7"/>
    <w:rsid w:val="00C333DC"/>
    <w:rsid w:val="00C41205"/>
    <w:rsid w:val="00C4718B"/>
    <w:rsid w:val="00C636BA"/>
    <w:rsid w:val="00C81890"/>
    <w:rsid w:val="00C82612"/>
    <w:rsid w:val="00C85EC1"/>
    <w:rsid w:val="00C908C2"/>
    <w:rsid w:val="00C92C5A"/>
    <w:rsid w:val="00CA1DBC"/>
    <w:rsid w:val="00CA3FE5"/>
    <w:rsid w:val="00CA5C8D"/>
    <w:rsid w:val="00CC0630"/>
    <w:rsid w:val="00CC61FA"/>
    <w:rsid w:val="00CD00D8"/>
    <w:rsid w:val="00CD21C8"/>
    <w:rsid w:val="00CD5289"/>
    <w:rsid w:val="00CE1A10"/>
    <w:rsid w:val="00CE7F8C"/>
    <w:rsid w:val="00D0507F"/>
    <w:rsid w:val="00D11010"/>
    <w:rsid w:val="00D1228F"/>
    <w:rsid w:val="00D16DD3"/>
    <w:rsid w:val="00D1722F"/>
    <w:rsid w:val="00D215BC"/>
    <w:rsid w:val="00D21895"/>
    <w:rsid w:val="00D25E8A"/>
    <w:rsid w:val="00D2788F"/>
    <w:rsid w:val="00D3044C"/>
    <w:rsid w:val="00D34EA3"/>
    <w:rsid w:val="00D37E11"/>
    <w:rsid w:val="00D432E0"/>
    <w:rsid w:val="00D52782"/>
    <w:rsid w:val="00D52C43"/>
    <w:rsid w:val="00D62931"/>
    <w:rsid w:val="00D752A5"/>
    <w:rsid w:val="00D76423"/>
    <w:rsid w:val="00D809B4"/>
    <w:rsid w:val="00D83E7B"/>
    <w:rsid w:val="00D86CFD"/>
    <w:rsid w:val="00D9150B"/>
    <w:rsid w:val="00DB4D16"/>
    <w:rsid w:val="00DB5500"/>
    <w:rsid w:val="00DB59DE"/>
    <w:rsid w:val="00DC1382"/>
    <w:rsid w:val="00DC53FE"/>
    <w:rsid w:val="00DC7260"/>
    <w:rsid w:val="00DD32C7"/>
    <w:rsid w:val="00DD3D2F"/>
    <w:rsid w:val="00DD62EB"/>
    <w:rsid w:val="00DD7890"/>
    <w:rsid w:val="00DE1684"/>
    <w:rsid w:val="00DE55A7"/>
    <w:rsid w:val="00DF076B"/>
    <w:rsid w:val="00DF48D7"/>
    <w:rsid w:val="00DF686A"/>
    <w:rsid w:val="00E0094E"/>
    <w:rsid w:val="00E04D16"/>
    <w:rsid w:val="00E10FAB"/>
    <w:rsid w:val="00E14987"/>
    <w:rsid w:val="00E16B8C"/>
    <w:rsid w:val="00E22190"/>
    <w:rsid w:val="00E25277"/>
    <w:rsid w:val="00E27087"/>
    <w:rsid w:val="00E32189"/>
    <w:rsid w:val="00E3756E"/>
    <w:rsid w:val="00E42301"/>
    <w:rsid w:val="00E46F0F"/>
    <w:rsid w:val="00E513CE"/>
    <w:rsid w:val="00E53F8C"/>
    <w:rsid w:val="00E5635A"/>
    <w:rsid w:val="00E576B0"/>
    <w:rsid w:val="00E658C8"/>
    <w:rsid w:val="00E7789E"/>
    <w:rsid w:val="00E80F11"/>
    <w:rsid w:val="00E817DD"/>
    <w:rsid w:val="00E818FD"/>
    <w:rsid w:val="00E8641C"/>
    <w:rsid w:val="00E87C0D"/>
    <w:rsid w:val="00E959F7"/>
    <w:rsid w:val="00E979B6"/>
    <w:rsid w:val="00EA3E86"/>
    <w:rsid w:val="00EA5CB0"/>
    <w:rsid w:val="00EA6BF0"/>
    <w:rsid w:val="00EA767E"/>
    <w:rsid w:val="00EB133A"/>
    <w:rsid w:val="00EB4C67"/>
    <w:rsid w:val="00EC6799"/>
    <w:rsid w:val="00EE06AE"/>
    <w:rsid w:val="00F036E2"/>
    <w:rsid w:val="00F03797"/>
    <w:rsid w:val="00F058D8"/>
    <w:rsid w:val="00F07EE9"/>
    <w:rsid w:val="00F103BA"/>
    <w:rsid w:val="00F12628"/>
    <w:rsid w:val="00F173C4"/>
    <w:rsid w:val="00F17D5A"/>
    <w:rsid w:val="00F215DA"/>
    <w:rsid w:val="00F21C16"/>
    <w:rsid w:val="00F21E90"/>
    <w:rsid w:val="00F227E6"/>
    <w:rsid w:val="00F23243"/>
    <w:rsid w:val="00F30A60"/>
    <w:rsid w:val="00F375BA"/>
    <w:rsid w:val="00F40450"/>
    <w:rsid w:val="00F47751"/>
    <w:rsid w:val="00F53B18"/>
    <w:rsid w:val="00F55ED6"/>
    <w:rsid w:val="00F61962"/>
    <w:rsid w:val="00F746A6"/>
    <w:rsid w:val="00F75E48"/>
    <w:rsid w:val="00F93B11"/>
    <w:rsid w:val="00F951D5"/>
    <w:rsid w:val="00F96603"/>
    <w:rsid w:val="00FA218F"/>
    <w:rsid w:val="00FA3F8A"/>
    <w:rsid w:val="00FB0BBE"/>
    <w:rsid w:val="00FB2AE5"/>
    <w:rsid w:val="00FB5B97"/>
    <w:rsid w:val="00FC5968"/>
    <w:rsid w:val="00FC628B"/>
    <w:rsid w:val="00FC7BAC"/>
    <w:rsid w:val="00FD01DA"/>
    <w:rsid w:val="00FD25CE"/>
    <w:rsid w:val="00FE1C7F"/>
    <w:rsid w:val="00FE2C50"/>
    <w:rsid w:val="00FE30A2"/>
    <w:rsid w:val="00FE6C40"/>
    <w:rsid w:val="00FF299D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9896"/>
  <w15:docId w15:val="{892072EA-1395-4EC6-9693-93D60ADE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A2A"/>
    <w:pPr>
      <w:spacing w:after="160" w:line="271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6E45"/>
    <w:pPr>
      <w:widowControl w:val="0"/>
      <w:autoSpaceDE w:val="0"/>
      <w:autoSpaceDN w:val="0"/>
      <w:spacing w:before="1" w:after="0" w:line="240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1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A2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A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A2A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85EC1"/>
    <w:pPr>
      <w:spacing w:after="0" w:line="276" w:lineRule="auto"/>
      <w:ind w:left="765" w:hanging="340"/>
      <w:jc w:val="both"/>
    </w:pPr>
    <w:rPr>
      <w:rFonts w:ascii="Arial" w:eastAsia="Times New Roman" w:hAnsi="Arial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EC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A1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A1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01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131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2583"/>
    <w:rPr>
      <w:rFonts w:ascii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7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173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0CE0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647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0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7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08C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7E1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96E45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96E4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1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3C330-F621-4C2E-8C86-94AC0F93ECC3}"/>
      </w:docPartPr>
      <w:docPartBody>
        <w:p w:rsidR="00F6439E" w:rsidRDefault="00F6439E"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CEED24834F4082A8692B2D0202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8414C-BE65-4F89-9148-569E4AB15A64}"/>
      </w:docPartPr>
      <w:docPartBody>
        <w:p w:rsidR="00F6439E" w:rsidRDefault="00F6439E" w:rsidP="00F6439E">
          <w:pPr>
            <w:pStyle w:val="22CEED24834F4082A8692B2D02029C3C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EEA3C89CE4A1BA75FE3E2FDFE1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1D2F1-310D-4331-B385-8E949B0874E6}"/>
      </w:docPartPr>
      <w:docPartBody>
        <w:p w:rsidR="00F6439E" w:rsidRDefault="00F6439E" w:rsidP="00F6439E">
          <w:pPr>
            <w:pStyle w:val="A83EEA3C89CE4A1BA75FE3E2FDFE188F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8215C941E6456C9417AE4923DEA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26390-4002-4F22-B9BA-96527E09751A}"/>
      </w:docPartPr>
      <w:docPartBody>
        <w:p w:rsidR="00F6439E" w:rsidRDefault="00F6439E" w:rsidP="00F6439E">
          <w:pPr>
            <w:pStyle w:val="3B8215C941E6456C9417AE4923DEA0E6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FEB688BEED471E81DF38CFB2333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6CBC0-773E-4E3D-AF68-06930208409F}"/>
      </w:docPartPr>
      <w:docPartBody>
        <w:p w:rsidR="00F6439E" w:rsidRDefault="00F6439E" w:rsidP="00F6439E">
          <w:pPr>
            <w:pStyle w:val="14FEB688BEED471E81DF38CFB23334C6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D697B4461D41BBB7E7AE8DB7456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F5A48-5101-44FC-91AB-18495C26FF15}"/>
      </w:docPartPr>
      <w:docPartBody>
        <w:p w:rsidR="00F6439E" w:rsidRDefault="00F6439E" w:rsidP="00F6439E">
          <w:pPr>
            <w:pStyle w:val="62D697B4461D41BBB7E7AE8DB745676B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1295C8DCF2409C86C5C81BF7DF9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FDFC7-48C2-4C42-AB0D-C85186E82AB7}"/>
      </w:docPartPr>
      <w:docPartBody>
        <w:p w:rsidR="00F6439E" w:rsidRDefault="00F6439E" w:rsidP="00F6439E">
          <w:pPr>
            <w:pStyle w:val="771295C8DCF2409C86C5C81BF7DF99FD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0F4A1F12249008F3C011CD75B0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58CF8-12D8-477D-85A2-5AE0D04DBCAE}"/>
      </w:docPartPr>
      <w:docPartBody>
        <w:p w:rsidR="00F6439E" w:rsidRDefault="00F6439E" w:rsidP="00F6439E">
          <w:pPr>
            <w:pStyle w:val="D970F4A1F12249008F3C011CD75B09C8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3270C317C144248E6F88F6BFAE2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D1B82-F9D0-466C-A0BC-565382C91D9C}"/>
      </w:docPartPr>
      <w:docPartBody>
        <w:p w:rsidR="00F6439E" w:rsidRDefault="00F6439E" w:rsidP="00F6439E">
          <w:pPr>
            <w:pStyle w:val="833270C317C144248E6F88F6BFAE2F7E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4877C45B0647CFAFCFBE99C0BE9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D4AE-4C97-44A6-96C6-9E8A23FD3D66}"/>
      </w:docPartPr>
      <w:docPartBody>
        <w:p w:rsidR="00F6439E" w:rsidRDefault="00F6439E" w:rsidP="00F6439E">
          <w:pPr>
            <w:pStyle w:val="554877C45B0647CFAFCFBE99C0BE909A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E7F2568CBD4139B56BD65BB9EE1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6DD59-2193-4938-B45B-D38230E35546}"/>
      </w:docPartPr>
      <w:docPartBody>
        <w:p w:rsidR="00F6439E" w:rsidRDefault="00F6439E" w:rsidP="00F6439E">
          <w:pPr>
            <w:pStyle w:val="DEE7F2568CBD4139B56BD65BB9EE14F2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A442B0C0114FEFA483DBE2A96BB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D325D-753A-4CCF-8C4F-CF946596BCB7}"/>
      </w:docPartPr>
      <w:docPartBody>
        <w:p w:rsidR="00F6439E" w:rsidRDefault="00F6439E" w:rsidP="00F6439E">
          <w:pPr>
            <w:pStyle w:val="53A442B0C0114FEFA483DBE2A96BB8B1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C87D6A3E1942F2995C733CD3011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9FB0-7EEE-4474-B588-6F0866A88AB6}"/>
      </w:docPartPr>
      <w:docPartBody>
        <w:p w:rsidR="00F6439E" w:rsidRDefault="00F6439E" w:rsidP="00F6439E">
          <w:pPr>
            <w:pStyle w:val="1EC87D6A3E1942F2995C733CD3011014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3FF8EAFF564E5DBB97667B99FC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53E6D-2F18-4CEF-90BE-450B981CF6B1}"/>
      </w:docPartPr>
      <w:docPartBody>
        <w:p w:rsidR="00F6439E" w:rsidRDefault="00F6439E" w:rsidP="00F6439E">
          <w:pPr>
            <w:pStyle w:val="8A3FF8EAFF564E5DBB97667B99FC767B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6D64999E6B486CA8608E318518D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E8051-BDE8-4637-BD96-1C3EC192D8E5}"/>
      </w:docPartPr>
      <w:docPartBody>
        <w:p w:rsidR="00F6439E" w:rsidRDefault="00F6439E" w:rsidP="00F6439E">
          <w:pPr>
            <w:pStyle w:val="AB6D64999E6B486CA8608E318518DBCB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3898DC28094DED876A940960B0D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92FB3-74CF-46EF-9567-0F002A1E4168}"/>
      </w:docPartPr>
      <w:docPartBody>
        <w:p w:rsidR="00F6439E" w:rsidRDefault="00F6439E" w:rsidP="00F6439E">
          <w:pPr>
            <w:pStyle w:val="3B3898DC28094DED876A940960B0D5FA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50421FD1704F7388A59ACC00CC4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6D3AB-397F-47AC-9DF7-44101CEB3307}"/>
      </w:docPartPr>
      <w:docPartBody>
        <w:p w:rsidR="00F6439E" w:rsidRDefault="00F6439E" w:rsidP="00F6439E">
          <w:pPr>
            <w:pStyle w:val="3B50421FD1704F7388A59ACC00CC458D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F254AF2BEF426FBAAC6EFCB9108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5CBEC-50E7-4C9D-9B93-894CA77FAA6C}"/>
      </w:docPartPr>
      <w:docPartBody>
        <w:p w:rsidR="00F6439E" w:rsidRDefault="00F6439E" w:rsidP="00F6439E">
          <w:pPr>
            <w:pStyle w:val="A8F254AF2BEF426FBAAC6EFCB9108AE9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8747FBC0034481B1974867D38DC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A572A-ABC2-41E5-AF46-FD699C36C205}"/>
      </w:docPartPr>
      <w:docPartBody>
        <w:p w:rsidR="00F6439E" w:rsidRDefault="00F6439E" w:rsidP="00F6439E">
          <w:pPr>
            <w:pStyle w:val="938747FBC0034481B1974867D38DCEFF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08A75CD644A74B27E22C8476DF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F1968-3429-4591-A0D9-691F0993A165}"/>
      </w:docPartPr>
      <w:docPartBody>
        <w:p w:rsidR="00F6439E" w:rsidRDefault="00F6439E" w:rsidP="00F6439E">
          <w:pPr>
            <w:pStyle w:val="8E408A75CD644A74B27E22C8476DF11F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7A0026F324D1CB183344C06278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B9E6C-EC4E-41AC-A052-E9487B571724}"/>
      </w:docPartPr>
      <w:docPartBody>
        <w:p w:rsidR="00F6439E" w:rsidRDefault="00F6439E" w:rsidP="00F6439E">
          <w:pPr>
            <w:pStyle w:val="AA17A0026F324D1CB183344C062782C0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D388EEBB43434B8FC1E679DA66F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60B12-BEFC-4916-8539-4D7B34DE2C76}"/>
      </w:docPartPr>
      <w:docPartBody>
        <w:p w:rsidR="00F6439E" w:rsidRDefault="00F6439E" w:rsidP="00F6439E">
          <w:pPr>
            <w:pStyle w:val="34D388EEBB43434B8FC1E679DA66F9C8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3E758ACDCC42A1BA9AC78019A55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30C5-9150-4325-89EA-097AC1EF497D}"/>
      </w:docPartPr>
      <w:docPartBody>
        <w:p w:rsidR="00F6439E" w:rsidRDefault="00F6439E" w:rsidP="00F6439E">
          <w:pPr>
            <w:pStyle w:val="A33E758ACDCC42A1BA9AC78019A5519D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B47B2E0BD34B79AD37774959694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979F9-5BD7-4B5A-9895-ADA4A6480777}"/>
      </w:docPartPr>
      <w:docPartBody>
        <w:p w:rsidR="00F6439E" w:rsidRDefault="00F6439E" w:rsidP="00F6439E">
          <w:pPr>
            <w:pStyle w:val="09B47B2E0BD34B79AD37774959694B6A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52959DFAFD4CE79C4CD47B42BA6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D9B33-CDD4-4CBE-99F8-B1A79165BA80}"/>
      </w:docPartPr>
      <w:docPartBody>
        <w:p w:rsidR="00F6439E" w:rsidRDefault="00F6439E" w:rsidP="00F6439E">
          <w:pPr>
            <w:pStyle w:val="1E52959DFAFD4CE79C4CD47B42BA60D5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AE07214E0F405986CB22EA7101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B4999-901E-430C-8D4B-602DE8657250}"/>
      </w:docPartPr>
      <w:docPartBody>
        <w:p w:rsidR="00F6439E" w:rsidRDefault="00F6439E" w:rsidP="00F6439E">
          <w:pPr>
            <w:pStyle w:val="F3AE07214E0F405986CB22EA7101841D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D67EF3870E4FECBCDA764F4F72F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E1686-E4F0-4A8B-ABCE-534BA085D92A}"/>
      </w:docPartPr>
      <w:docPartBody>
        <w:p w:rsidR="00F6439E" w:rsidRDefault="00F6439E" w:rsidP="00F6439E">
          <w:pPr>
            <w:pStyle w:val="88D67EF3870E4FECBCDA764F4F72F17C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26858CEDE944DE88A9CE22ED612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7FB97-21B0-42F2-A779-419BB044D8D1}"/>
      </w:docPartPr>
      <w:docPartBody>
        <w:p w:rsidR="00F6439E" w:rsidRDefault="00F6439E" w:rsidP="00F6439E">
          <w:pPr>
            <w:pStyle w:val="3426858CEDE944DE88A9CE22ED612CF8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044E1D1CB6487281499E88C7BC1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DE9-AD10-4B48-889B-6CF53800D40A}"/>
      </w:docPartPr>
      <w:docPartBody>
        <w:p w:rsidR="00F6439E" w:rsidRDefault="00F6439E" w:rsidP="00F6439E">
          <w:pPr>
            <w:pStyle w:val="26044E1D1CB6487281499E88C7BC1FE9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C2074D7784E2089DBB6FF9581A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66AB6-626F-45AF-AD8B-03AD6A764BD0}"/>
      </w:docPartPr>
      <w:docPartBody>
        <w:p w:rsidR="00F6439E" w:rsidRDefault="00F6439E" w:rsidP="00F6439E">
          <w:pPr>
            <w:pStyle w:val="BC5C2074D7784E2089DBB6FF9581AB07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DEB8EE6E9F4E7D8E1CA0EAC92B7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D1EA-A96D-4A2E-AE3A-09D95335B310}"/>
      </w:docPartPr>
      <w:docPartBody>
        <w:p w:rsidR="00F6439E" w:rsidRDefault="00F6439E" w:rsidP="00F6439E">
          <w:pPr>
            <w:pStyle w:val="47DEB8EE6E9F4E7D8E1CA0EAC92B748E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84494B3DCA4893A4B00F567B6E8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A8FA9-8C3D-4675-A419-624EF47D3BE2}"/>
      </w:docPartPr>
      <w:docPartBody>
        <w:p w:rsidR="00F6439E" w:rsidRDefault="00F6439E" w:rsidP="00F6439E">
          <w:pPr>
            <w:pStyle w:val="8A84494B3DCA4893A4B00F567B6E8564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6B72C434F546D58F37462FE1789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746E9-B368-4039-9CE4-D06550134874}"/>
      </w:docPartPr>
      <w:docPartBody>
        <w:p w:rsidR="00F6439E" w:rsidRDefault="00F6439E" w:rsidP="00F6439E">
          <w:pPr>
            <w:pStyle w:val="A96B72C434F546D58F37462FE1789BCF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EBAD827D7C4A7EA479C3D642F1C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7A321-3570-47A1-B916-3A14765FB48A}"/>
      </w:docPartPr>
      <w:docPartBody>
        <w:p w:rsidR="00F6439E" w:rsidRDefault="00F6439E" w:rsidP="00F6439E">
          <w:pPr>
            <w:pStyle w:val="10EBAD827D7C4A7EA479C3D642F1CD10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62F0E8CB7149E485A484C10CD3D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D249-41C1-4394-B6F0-034B1F71C63B}"/>
      </w:docPartPr>
      <w:docPartBody>
        <w:p w:rsidR="00F6439E" w:rsidRDefault="00F6439E" w:rsidP="00F6439E">
          <w:pPr>
            <w:pStyle w:val="2262F0E8CB7149E485A484C10CD3D51F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CA615C298E4D48B524EE4DD03EB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6777-5BC1-4A42-92B7-4C5874B78C80}"/>
      </w:docPartPr>
      <w:docPartBody>
        <w:p w:rsidR="00F6439E" w:rsidRDefault="00F6439E" w:rsidP="00F6439E">
          <w:pPr>
            <w:pStyle w:val="3DCA615C298E4D48B524EE4DD03EB8EE"/>
          </w:pPr>
          <w:r w:rsidRPr="00E52FE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D889E6022B4FA394CC77ED205D1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FAE95-F1D8-47C7-91FA-72C63E930D47}"/>
      </w:docPartPr>
      <w:docPartBody>
        <w:p w:rsidR="00F6439E" w:rsidRDefault="00F6439E" w:rsidP="00F6439E">
          <w:pPr>
            <w:pStyle w:val="56D889E6022B4FA394CC77ED205D16B7"/>
          </w:pPr>
          <w:r w:rsidRPr="00E52F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9E"/>
    <w:rsid w:val="008A3C7C"/>
    <w:rsid w:val="00F6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439E"/>
    <w:rPr>
      <w:color w:val="808080"/>
    </w:rPr>
  </w:style>
  <w:style w:type="paragraph" w:customStyle="1" w:styleId="216EC895AE154C80ABD82CE0B8A57A63">
    <w:name w:val="216EC895AE154C80ABD82CE0B8A57A63"/>
    <w:rsid w:val="00F6439E"/>
    <w:pPr>
      <w:spacing w:after="0" w:line="276" w:lineRule="auto"/>
      <w:ind w:left="765" w:hanging="340"/>
      <w:jc w:val="both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7965B9A8BD2F4B24ADE421578B64E9A4">
    <w:name w:val="7965B9A8BD2F4B24ADE421578B64E9A4"/>
    <w:rsid w:val="00F6439E"/>
  </w:style>
  <w:style w:type="paragraph" w:customStyle="1" w:styleId="22CEED24834F4082A8692B2D02029C3C">
    <w:name w:val="22CEED24834F4082A8692B2D02029C3C"/>
    <w:rsid w:val="00F6439E"/>
  </w:style>
  <w:style w:type="paragraph" w:customStyle="1" w:styleId="A83EEA3C89CE4A1BA75FE3E2FDFE188F">
    <w:name w:val="A83EEA3C89CE4A1BA75FE3E2FDFE188F"/>
    <w:rsid w:val="00F6439E"/>
  </w:style>
  <w:style w:type="paragraph" w:customStyle="1" w:styleId="3B8215C941E6456C9417AE4923DEA0E6">
    <w:name w:val="3B8215C941E6456C9417AE4923DEA0E6"/>
    <w:rsid w:val="00F6439E"/>
  </w:style>
  <w:style w:type="paragraph" w:customStyle="1" w:styleId="14FEB688BEED471E81DF38CFB23334C6">
    <w:name w:val="14FEB688BEED471E81DF38CFB23334C6"/>
    <w:rsid w:val="00F6439E"/>
  </w:style>
  <w:style w:type="paragraph" w:customStyle="1" w:styleId="62D697B4461D41BBB7E7AE8DB745676B">
    <w:name w:val="62D697B4461D41BBB7E7AE8DB745676B"/>
    <w:rsid w:val="00F6439E"/>
  </w:style>
  <w:style w:type="paragraph" w:customStyle="1" w:styleId="771295C8DCF2409C86C5C81BF7DF99FD">
    <w:name w:val="771295C8DCF2409C86C5C81BF7DF99FD"/>
    <w:rsid w:val="00F6439E"/>
  </w:style>
  <w:style w:type="paragraph" w:customStyle="1" w:styleId="D970F4A1F12249008F3C011CD75B09C8">
    <w:name w:val="D970F4A1F12249008F3C011CD75B09C8"/>
    <w:rsid w:val="00F6439E"/>
  </w:style>
  <w:style w:type="paragraph" w:customStyle="1" w:styleId="833270C317C144248E6F88F6BFAE2F7E">
    <w:name w:val="833270C317C144248E6F88F6BFAE2F7E"/>
    <w:rsid w:val="00F6439E"/>
  </w:style>
  <w:style w:type="paragraph" w:customStyle="1" w:styleId="554877C45B0647CFAFCFBE99C0BE909A">
    <w:name w:val="554877C45B0647CFAFCFBE99C0BE909A"/>
    <w:rsid w:val="00F6439E"/>
  </w:style>
  <w:style w:type="paragraph" w:customStyle="1" w:styleId="DEE7F2568CBD4139B56BD65BB9EE14F2">
    <w:name w:val="DEE7F2568CBD4139B56BD65BB9EE14F2"/>
    <w:rsid w:val="00F6439E"/>
  </w:style>
  <w:style w:type="paragraph" w:customStyle="1" w:styleId="53A442B0C0114FEFA483DBE2A96BB8B1">
    <w:name w:val="53A442B0C0114FEFA483DBE2A96BB8B1"/>
    <w:rsid w:val="00F6439E"/>
  </w:style>
  <w:style w:type="paragraph" w:customStyle="1" w:styleId="1EC87D6A3E1942F2995C733CD3011014">
    <w:name w:val="1EC87D6A3E1942F2995C733CD3011014"/>
    <w:rsid w:val="00F6439E"/>
  </w:style>
  <w:style w:type="paragraph" w:customStyle="1" w:styleId="8A3FF8EAFF564E5DBB97667B99FC767B">
    <w:name w:val="8A3FF8EAFF564E5DBB97667B99FC767B"/>
    <w:rsid w:val="00F6439E"/>
  </w:style>
  <w:style w:type="paragraph" w:customStyle="1" w:styleId="AB6D64999E6B486CA8608E318518DBCB">
    <w:name w:val="AB6D64999E6B486CA8608E318518DBCB"/>
    <w:rsid w:val="00F6439E"/>
  </w:style>
  <w:style w:type="paragraph" w:customStyle="1" w:styleId="3B3898DC28094DED876A940960B0D5FA">
    <w:name w:val="3B3898DC28094DED876A940960B0D5FA"/>
    <w:rsid w:val="00F6439E"/>
  </w:style>
  <w:style w:type="paragraph" w:customStyle="1" w:styleId="3B50421FD1704F7388A59ACC00CC458D">
    <w:name w:val="3B50421FD1704F7388A59ACC00CC458D"/>
    <w:rsid w:val="00F6439E"/>
  </w:style>
  <w:style w:type="paragraph" w:customStyle="1" w:styleId="A8F254AF2BEF426FBAAC6EFCB9108AE9">
    <w:name w:val="A8F254AF2BEF426FBAAC6EFCB9108AE9"/>
    <w:rsid w:val="00F6439E"/>
  </w:style>
  <w:style w:type="paragraph" w:customStyle="1" w:styleId="938747FBC0034481B1974867D38DCEFF">
    <w:name w:val="938747FBC0034481B1974867D38DCEFF"/>
    <w:rsid w:val="00F6439E"/>
  </w:style>
  <w:style w:type="paragraph" w:customStyle="1" w:styleId="8E408A75CD644A74B27E22C8476DF11F">
    <w:name w:val="8E408A75CD644A74B27E22C8476DF11F"/>
    <w:rsid w:val="00F6439E"/>
  </w:style>
  <w:style w:type="paragraph" w:customStyle="1" w:styleId="AA17A0026F324D1CB183344C062782C0">
    <w:name w:val="AA17A0026F324D1CB183344C062782C0"/>
    <w:rsid w:val="00F6439E"/>
  </w:style>
  <w:style w:type="paragraph" w:customStyle="1" w:styleId="34D388EEBB43434B8FC1E679DA66F9C8">
    <w:name w:val="34D388EEBB43434B8FC1E679DA66F9C8"/>
    <w:rsid w:val="00F6439E"/>
  </w:style>
  <w:style w:type="paragraph" w:customStyle="1" w:styleId="A33E758ACDCC42A1BA9AC78019A5519D">
    <w:name w:val="A33E758ACDCC42A1BA9AC78019A5519D"/>
    <w:rsid w:val="00F6439E"/>
  </w:style>
  <w:style w:type="paragraph" w:customStyle="1" w:styleId="09B47B2E0BD34B79AD37774959694B6A">
    <w:name w:val="09B47B2E0BD34B79AD37774959694B6A"/>
    <w:rsid w:val="00F6439E"/>
  </w:style>
  <w:style w:type="paragraph" w:customStyle="1" w:styleId="1E52959DFAFD4CE79C4CD47B42BA60D5">
    <w:name w:val="1E52959DFAFD4CE79C4CD47B42BA60D5"/>
    <w:rsid w:val="00F6439E"/>
  </w:style>
  <w:style w:type="paragraph" w:customStyle="1" w:styleId="F3AE07214E0F405986CB22EA7101841D">
    <w:name w:val="F3AE07214E0F405986CB22EA7101841D"/>
    <w:rsid w:val="00F6439E"/>
  </w:style>
  <w:style w:type="paragraph" w:customStyle="1" w:styleId="88D67EF3870E4FECBCDA764F4F72F17C">
    <w:name w:val="88D67EF3870E4FECBCDA764F4F72F17C"/>
    <w:rsid w:val="00F6439E"/>
  </w:style>
  <w:style w:type="paragraph" w:customStyle="1" w:styleId="3426858CEDE944DE88A9CE22ED612CF8">
    <w:name w:val="3426858CEDE944DE88A9CE22ED612CF8"/>
    <w:rsid w:val="00F6439E"/>
  </w:style>
  <w:style w:type="paragraph" w:customStyle="1" w:styleId="68DCBDA18404448A84FF0FA48D411396">
    <w:name w:val="68DCBDA18404448A84FF0FA48D411396"/>
    <w:rsid w:val="00F6439E"/>
  </w:style>
  <w:style w:type="paragraph" w:customStyle="1" w:styleId="26044E1D1CB6487281499E88C7BC1FE9">
    <w:name w:val="26044E1D1CB6487281499E88C7BC1FE9"/>
    <w:rsid w:val="00F6439E"/>
  </w:style>
  <w:style w:type="paragraph" w:customStyle="1" w:styleId="BC5C2074D7784E2089DBB6FF9581AB07">
    <w:name w:val="BC5C2074D7784E2089DBB6FF9581AB07"/>
    <w:rsid w:val="00F6439E"/>
  </w:style>
  <w:style w:type="paragraph" w:customStyle="1" w:styleId="47DEB8EE6E9F4E7D8E1CA0EAC92B748E">
    <w:name w:val="47DEB8EE6E9F4E7D8E1CA0EAC92B748E"/>
    <w:rsid w:val="00F6439E"/>
  </w:style>
  <w:style w:type="paragraph" w:customStyle="1" w:styleId="8A84494B3DCA4893A4B00F567B6E8564">
    <w:name w:val="8A84494B3DCA4893A4B00F567B6E8564"/>
    <w:rsid w:val="00F6439E"/>
  </w:style>
  <w:style w:type="paragraph" w:customStyle="1" w:styleId="A96B72C434F546D58F37462FE1789BCF">
    <w:name w:val="A96B72C434F546D58F37462FE1789BCF"/>
    <w:rsid w:val="00F6439E"/>
  </w:style>
  <w:style w:type="paragraph" w:customStyle="1" w:styleId="10EBAD827D7C4A7EA479C3D642F1CD10">
    <w:name w:val="10EBAD827D7C4A7EA479C3D642F1CD10"/>
    <w:rsid w:val="00F6439E"/>
  </w:style>
  <w:style w:type="paragraph" w:customStyle="1" w:styleId="2262F0E8CB7149E485A484C10CD3D51F">
    <w:name w:val="2262F0E8CB7149E485A484C10CD3D51F"/>
    <w:rsid w:val="00F6439E"/>
  </w:style>
  <w:style w:type="paragraph" w:customStyle="1" w:styleId="3DCA615C298E4D48B524EE4DD03EB8EE">
    <w:name w:val="3DCA615C298E4D48B524EE4DD03EB8EE"/>
    <w:rsid w:val="00F6439E"/>
  </w:style>
  <w:style w:type="paragraph" w:customStyle="1" w:styleId="4886A26C4CF24408AB1A21FAC819F9EF">
    <w:name w:val="4886A26C4CF24408AB1A21FAC819F9EF"/>
    <w:rsid w:val="00F6439E"/>
    <w:pPr>
      <w:spacing w:line="271" w:lineRule="auto"/>
    </w:pPr>
    <w:rPr>
      <w:rFonts w:ascii="Times New Roman" w:eastAsiaTheme="minorHAns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6D889E6022B4FA394CC77ED205D16B7">
    <w:name w:val="56D889E6022B4FA394CC77ED205D16B7"/>
    <w:rsid w:val="00F6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c6ca52f2-03f9-4e29-85dd-85768ef50f42" xsi:nil="true"/>
    <Status xmlns="c6ca52f2-03f9-4e29-85dd-85768ef50f42" xsi:nil="true"/>
    <_x006e_rp7 xmlns="c6ca52f2-03f9-4e29-85dd-85768ef50f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A2C4B4AF5CC479363EB748948A8A2" ma:contentTypeVersion="16" ma:contentTypeDescription="Utwórz nowy dokument." ma:contentTypeScope="" ma:versionID="5a9e35f86c28ede2d47fc86e6eaf5204">
  <xsd:schema xmlns:xsd="http://www.w3.org/2001/XMLSchema" xmlns:xs="http://www.w3.org/2001/XMLSchema" xmlns:p="http://schemas.microsoft.com/office/2006/metadata/properties" xmlns:ns2="53c66120-e0ec-42f1-8f54-1243e12da5df" xmlns:ns3="c6ca52f2-03f9-4e29-85dd-85768ef50f42" targetNamespace="http://schemas.microsoft.com/office/2006/metadata/properties" ma:root="true" ma:fieldsID="335487386296a3bf801d1d995c8b1bf1" ns2:_="" ns3:_="">
    <xsd:import namespace="53c66120-e0ec-42f1-8f54-1243e12da5df"/>
    <xsd:import namespace="c6ca52f2-03f9-4e29-85dd-85768ef50f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Wsprawie" minOccurs="0"/>
                <xsd:element ref="ns3:Status" minOccurs="0"/>
                <xsd:element ref="ns3:_x006e_rp7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6120-e0ec-42f1-8f54-1243e12d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a52f2-03f9-4e29-85dd-85768ef5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Wsprawie" ma:index="20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_x006e_rp7" ma:index="22" nillable="true" ma:displayName="Status" ma:internalName="_x006e_rp7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2505B-39F5-4855-A596-EEAB38682C37}">
  <ds:schemaRefs>
    <ds:schemaRef ds:uri="http://schemas.microsoft.com/office/2006/metadata/properties"/>
    <ds:schemaRef ds:uri="http://schemas.microsoft.com/office/infopath/2007/PartnerControls"/>
    <ds:schemaRef ds:uri="c6ca52f2-03f9-4e29-85dd-85768ef50f42"/>
  </ds:schemaRefs>
</ds:datastoreItem>
</file>

<file path=customXml/itemProps2.xml><?xml version="1.0" encoding="utf-8"?>
<ds:datastoreItem xmlns:ds="http://schemas.openxmlformats.org/officeDocument/2006/customXml" ds:itemID="{8FAB6334-1108-4C4A-BA33-62DE2A6D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6120-e0ec-42f1-8f54-1243e12da5df"/>
    <ds:schemaRef ds:uri="c6ca52f2-03f9-4e29-85dd-85768ef50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66DFC-4C43-4F22-8C14-EAD27478F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38C65-39C3-4F25-90CA-54E76A18D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siołek-Charkiewicz</dc:creator>
  <cp:lastModifiedBy>Paweł Orzel (105651)</cp:lastModifiedBy>
  <cp:revision>3</cp:revision>
  <cp:lastPrinted>2023-08-29T12:53:00Z</cp:lastPrinted>
  <dcterms:created xsi:type="dcterms:W3CDTF">2023-09-12T12:21:00Z</dcterms:created>
  <dcterms:modified xsi:type="dcterms:W3CDTF">2023-09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A2C4B4AF5CC479363EB748948A8A2</vt:lpwstr>
  </property>
</Properties>
</file>